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2DCDF" w14:textId="35F5D589" w:rsidR="00E02D10" w:rsidRDefault="0058430E" w:rsidP="0037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EC17B" wp14:editId="4EE28216">
            <wp:simplePos x="0" y="0"/>
            <wp:positionH relativeFrom="column">
              <wp:posOffset>5886450</wp:posOffset>
            </wp:positionH>
            <wp:positionV relativeFrom="paragraph">
              <wp:posOffset>-180975</wp:posOffset>
            </wp:positionV>
            <wp:extent cx="1218184" cy="474980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18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E14" w:rsidRPr="00246F3F">
        <w:rPr>
          <w:rFonts w:ascii="Arial" w:hAnsi="Arial" w:cs="Arial"/>
          <w:b/>
          <w:bCs/>
          <w:sz w:val="20"/>
          <w:szCs w:val="20"/>
        </w:rPr>
        <w:t xml:space="preserve">Greater Manchester </w:t>
      </w:r>
      <w:r w:rsidR="00014BC2" w:rsidRPr="00246F3F">
        <w:rPr>
          <w:rFonts w:ascii="Arial" w:hAnsi="Arial" w:cs="Arial"/>
          <w:b/>
          <w:bCs/>
          <w:sz w:val="20"/>
          <w:szCs w:val="20"/>
        </w:rPr>
        <w:t xml:space="preserve">Community Stroke </w:t>
      </w:r>
      <w:r w:rsidR="004C14C0" w:rsidRPr="00246F3F">
        <w:rPr>
          <w:rFonts w:ascii="Arial" w:hAnsi="Arial" w:cs="Arial"/>
          <w:b/>
          <w:bCs/>
          <w:sz w:val="20"/>
          <w:szCs w:val="20"/>
        </w:rPr>
        <w:t xml:space="preserve">&amp; Neuro </w:t>
      </w:r>
      <w:r w:rsidR="00014BC2" w:rsidRPr="00246F3F">
        <w:rPr>
          <w:rFonts w:ascii="Arial" w:hAnsi="Arial" w:cs="Arial"/>
          <w:b/>
          <w:bCs/>
          <w:sz w:val="20"/>
          <w:szCs w:val="20"/>
        </w:rPr>
        <w:t>Team Referral</w:t>
      </w:r>
      <w:r w:rsidR="0002528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6A44EEC" w14:textId="77777777" w:rsidR="00F47B66" w:rsidRPr="003701B4" w:rsidRDefault="00F47B66" w:rsidP="0037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A18C6E" w14:textId="502E0AE8" w:rsidR="00E74071" w:rsidRDefault="00F47B66" w:rsidP="00F47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7B66">
        <w:rPr>
          <w:rFonts w:ascii="Arial" w:hAnsi="Arial" w:cs="Arial"/>
          <w:sz w:val="20"/>
          <w:szCs w:val="20"/>
        </w:rPr>
        <w:t>Intended pathway referral:</w:t>
      </w:r>
      <w:r w:rsidRPr="00F47B66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ab/>
        <w:t xml:space="preserve">Stroke </w:t>
      </w:r>
      <w:sdt>
        <w:sdtPr>
          <w:rPr>
            <w:rFonts w:ascii="Arial" w:hAnsi="Arial" w:cs="Arial"/>
            <w:sz w:val="20"/>
            <w:szCs w:val="20"/>
          </w:rPr>
          <w:id w:val="189524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47B66">
        <w:rPr>
          <w:rFonts w:ascii="Arial" w:hAnsi="Arial" w:cs="Arial"/>
          <w:sz w:val="20"/>
          <w:szCs w:val="20"/>
        </w:rPr>
        <w:t xml:space="preserve">  </w:t>
      </w:r>
      <w:r w:rsidRPr="00F47B66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ab/>
        <w:t xml:space="preserve">Neurorehabilitation </w:t>
      </w:r>
      <w:sdt>
        <w:sdtPr>
          <w:rPr>
            <w:rFonts w:ascii="Arial" w:hAnsi="Arial" w:cs="Arial"/>
            <w:sz w:val="20"/>
            <w:szCs w:val="20"/>
          </w:rPr>
          <w:id w:val="-196295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3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03E5151" w14:textId="77777777" w:rsidR="00F47B66" w:rsidRPr="00F47B66" w:rsidRDefault="00F47B66" w:rsidP="00F47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F1D49D6" w14:textId="7427639C" w:rsidR="00F47B66" w:rsidRDefault="00F47B66" w:rsidP="00F47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47B66">
        <w:rPr>
          <w:rFonts w:ascii="Arial" w:hAnsi="Arial" w:cs="Arial"/>
          <w:sz w:val="20"/>
          <w:szCs w:val="20"/>
        </w:rPr>
        <w:t>Stroke only: Is this referral ‘as per protocol’ (No rehab goals):</w:t>
      </w:r>
      <w:r w:rsidRPr="00F47B66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ab/>
        <w:t>Yes</w:t>
      </w:r>
      <w:r w:rsidR="009E4F27" w:rsidRPr="009E4F2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2945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1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47B66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ab/>
      </w:r>
      <w:r w:rsidR="007A51DF">
        <w:rPr>
          <w:rFonts w:ascii="Arial" w:hAnsi="Arial" w:cs="Arial"/>
          <w:sz w:val="20"/>
          <w:szCs w:val="20"/>
        </w:rPr>
        <w:tab/>
      </w:r>
      <w:r w:rsidRPr="00F47B66">
        <w:rPr>
          <w:rFonts w:ascii="Arial" w:hAnsi="Arial" w:cs="Arial"/>
          <w:sz w:val="20"/>
          <w:szCs w:val="20"/>
        </w:rPr>
        <w:t xml:space="preserve">No </w:t>
      </w:r>
      <w:sdt>
        <w:sdtPr>
          <w:rPr>
            <w:rFonts w:ascii="Arial" w:hAnsi="Arial" w:cs="Arial"/>
            <w:sz w:val="20"/>
            <w:szCs w:val="20"/>
          </w:rPr>
          <w:id w:val="-3790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1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45465FFF" w14:textId="77777777" w:rsidR="00F47B66" w:rsidRPr="00F47B66" w:rsidRDefault="00F47B66" w:rsidP="00F47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10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"/>
        <w:gridCol w:w="22"/>
        <w:gridCol w:w="2369"/>
        <w:gridCol w:w="445"/>
        <w:gridCol w:w="2190"/>
        <w:gridCol w:w="58"/>
        <w:gridCol w:w="1862"/>
        <w:gridCol w:w="993"/>
        <w:gridCol w:w="102"/>
        <w:gridCol w:w="3016"/>
      </w:tblGrid>
      <w:tr w:rsidR="00FD06CD" w:rsidRPr="00246F3F" w14:paraId="1DD9C7CC" w14:textId="77777777" w:rsidTr="00025283">
        <w:trPr>
          <w:trHeight w:val="451"/>
        </w:trPr>
        <w:tc>
          <w:tcPr>
            <w:tcW w:w="3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C92C00E" w14:textId="77777777" w:rsidR="00FD06CD" w:rsidRPr="00246F3F" w:rsidRDefault="00FD06CD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DEAC2F" w14:textId="77777777" w:rsidR="00FD06CD" w:rsidRPr="00246F3F" w:rsidRDefault="00014BC2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Patient Name</w:t>
            </w:r>
            <w:r w:rsidR="00FD06CD"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66" w:type="dxa"/>
            <w:gridSpan w:val="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04B68" w14:textId="77777777" w:rsidR="00FD06CD" w:rsidRPr="00246F3F" w:rsidRDefault="003B3662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B5149" w:rsidRPr="00246F3F" w14:paraId="4F7F3A70" w14:textId="77777777" w:rsidTr="00025283">
        <w:trPr>
          <w:trHeight w:val="470"/>
        </w:trPr>
        <w:tc>
          <w:tcPr>
            <w:tcW w:w="31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6D2AFFB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B605FB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  <w:r w:rsidR="004B447D" w:rsidRPr="00246F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1020D6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p w14:paraId="52C8837D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CD79AB" w14:textId="443E8929" w:rsidR="005B5149" w:rsidRPr="00246F3F" w:rsidRDefault="005B5149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Referring ward and</w:t>
            </w:r>
            <w:r w:rsidR="00564F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hospital: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C187B0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49" w:rsidRPr="00246F3F" w14:paraId="29E2AE26" w14:textId="77777777" w:rsidTr="00025283">
        <w:trPr>
          <w:trHeight w:val="230"/>
        </w:trPr>
        <w:tc>
          <w:tcPr>
            <w:tcW w:w="31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5EF1A9CF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0C6335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46CF82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936D64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D873E4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49" w:rsidRPr="00246F3F" w14:paraId="31A76F4B" w14:textId="77777777" w:rsidTr="00025283">
        <w:trPr>
          <w:trHeight w:val="470"/>
        </w:trPr>
        <w:tc>
          <w:tcPr>
            <w:tcW w:w="31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3FA3BF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79BC37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7243272"/>
              <w:placeholder>
                <w:docPart w:val="062302CD573D4E2099994DD6567C53C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25365E20" w14:textId="6CE6BB01" w:rsidR="005B5149" w:rsidRPr="00246F3F" w:rsidRDefault="008808F4" w:rsidP="000707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__________________</w:t>
                </w:r>
              </w:p>
            </w:sdtContent>
          </w:sdt>
        </w:tc>
        <w:tc>
          <w:tcPr>
            <w:tcW w:w="2855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C5CACA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Consultant: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018712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49" w:rsidRPr="00246F3F" w14:paraId="5E161887" w14:textId="77777777" w:rsidTr="00025283">
        <w:trPr>
          <w:trHeight w:val="230"/>
        </w:trPr>
        <w:tc>
          <w:tcPr>
            <w:tcW w:w="31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F655B19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64B987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2E5C2B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92954A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763682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49" w:rsidRPr="00246F3F" w14:paraId="323E2AB6" w14:textId="77777777" w:rsidTr="00025283">
        <w:trPr>
          <w:trHeight w:val="467"/>
        </w:trPr>
        <w:tc>
          <w:tcPr>
            <w:tcW w:w="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10B7E443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BCA36C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Patient’s address at discharge:</w:t>
            </w:r>
          </w:p>
          <w:p w14:paraId="54D65235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i/>
                <w:iCs/>
                <w:sz w:val="20"/>
                <w:szCs w:val="20"/>
              </w:rPr>
              <w:t>including</w:t>
            </w:r>
            <w:proofErr w:type="gramEnd"/>
            <w:r w:rsidRPr="00246F3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ostcode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1C8B5A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1ADC35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dmitted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5887257"/>
            <w:placeholder>
              <w:docPart w:val="062302CD573D4E2099994DD6567C53C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07E8EEF" w14:textId="7AB6076F" w:rsidR="005B5149" w:rsidRPr="00246F3F" w:rsidRDefault="00F113EB" w:rsidP="000707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</w:tr>
      <w:tr w:rsidR="005B5149" w:rsidRPr="00246F3F" w14:paraId="5A094B68" w14:textId="77777777" w:rsidTr="00025283">
        <w:trPr>
          <w:trHeight w:val="462"/>
        </w:trPr>
        <w:tc>
          <w:tcPr>
            <w:tcW w:w="31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15F95153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B1A264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AF8382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55005E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Date of Dischar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5974021"/>
            <w:placeholder>
              <w:docPart w:val="C11AC17B90C44161B766CE678CB51B5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118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58FC16F3" w14:textId="2C2442DD" w:rsidR="005B5149" w:rsidRPr="00246F3F" w:rsidRDefault="008808F4" w:rsidP="000707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  <w:shd w:val="clear" w:color="auto" w:fill="FFFFFF" w:themeFill="background1"/>
                  </w:rPr>
                  <w:t>__________________</w:t>
                </w:r>
              </w:p>
            </w:tc>
          </w:sdtContent>
        </w:sdt>
      </w:tr>
      <w:tr w:rsidR="005B5149" w:rsidRPr="00246F3F" w14:paraId="50B19E55" w14:textId="77777777" w:rsidTr="00025283">
        <w:trPr>
          <w:trHeight w:val="482"/>
        </w:trPr>
        <w:tc>
          <w:tcPr>
            <w:tcW w:w="31" w:type="dxa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319EBA89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66E6DF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3CF54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25ACF2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Access arrangements:</w:t>
            </w:r>
          </w:p>
          <w:p w14:paraId="24689B2E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Keysafe number: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15F054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49" w:rsidRPr="00246F3F" w14:paraId="3FE9E8DB" w14:textId="77777777" w:rsidTr="00025283">
        <w:trPr>
          <w:trHeight w:val="482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4913F839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267847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Patient phone number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E0FFE7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C61F08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Patient aware</w:t>
            </w:r>
            <w:r w:rsidR="00743995" w:rsidRPr="00246F3F">
              <w:rPr>
                <w:rFonts w:ascii="Arial" w:hAnsi="Arial" w:cs="Arial"/>
                <w:b/>
                <w:sz w:val="20"/>
                <w:szCs w:val="20"/>
              </w:rPr>
              <w:t xml:space="preserve"> and consented</w:t>
            </w: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 of referral?</w:t>
            </w: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A12EC6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026434182"/>
              <w:placeholder>
                <w:docPart w:val="B2798FBD915D498D98596E3078E79928"/>
              </w:placeholder>
              <w:dropDownList>
                <w:listItem w:value="Choose an item."/>
                <w:listItem w:displayText="Yes" w:value="Yes"/>
                <w:listItem w:displayText="No - discussed with NOK" w:value="No - discussed with NOK"/>
              </w:dropDownList>
            </w:sdtPr>
            <w:sdtEndPr/>
            <w:sdtContent>
              <w:p w14:paraId="378C5CF6" w14:textId="10EB75BB" w:rsidR="005B5149" w:rsidRPr="00246F3F" w:rsidRDefault="008808F4" w:rsidP="000707B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</w:t>
                </w:r>
              </w:p>
            </w:sdtContent>
          </w:sdt>
          <w:p w14:paraId="1ED72D19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149" w:rsidRPr="00246F3F" w14:paraId="1108959B" w14:textId="77777777" w:rsidTr="00025283">
        <w:trPr>
          <w:trHeight w:val="482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0B96EC0F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0F9193" w14:textId="77777777" w:rsidR="00EA78D3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NOK name</w:t>
            </w:r>
            <w:r w:rsidR="00564FB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450F37D" w14:textId="77777777" w:rsidR="00EA78D3" w:rsidRDefault="00EA78D3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608CE0" w14:textId="4099DEA6" w:rsidR="005B5149" w:rsidRDefault="00564FB6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5B5149"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elationship:</w:t>
            </w:r>
          </w:p>
          <w:p w14:paraId="69FF50C8" w14:textId="77777777" w:rsidR="00EA78D3" w:rsidRDefault="00EA78D3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AAE67" w14:textId="1C0605C6" w:rsidR="00564FB6" w:rsidRPr="00246F3F" w:rsidRDefault="00564FB6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Number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16CAD" w14:textId="77777777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26DBF0" w14:textId="77777777" w:rsidR="00564FB6" w:rsidRPr="00246F3F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P details: </w:t>
            </w:r>
          </w:p>
          <w:p w14:paraId="2022F8B9" w14:textId="3EDDA59A" w:rsidR="005B5149" w:rsidRPr="00246F3F" w:rsidRDefault="005B5149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5339B4" w14:textId="77777777" w:rsidR="00564FB6" w:rsidRPr="00E02D10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02D10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D9ACB9" w14:textId="77777777" w:rsidR="00564FB6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02D10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BC40933" w14:textId="77777777" w:rsidR="00564FB6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p w14:paraId="5AA1DB1E" w14:textId="77777777" w:rsidR="00564FB6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p w14:paraId="5F1BB45E" w14:textId="77777777" w:rsidR="005B5149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02D10">
              <w:rPr>
                <w:rFonts w:ascii="Arial" w:hAnsi="Arial" w:cs="Arial"/>
                <w:sz w:val="20"/>
                <w:szCs w:val="20"/>
              </w:rPr>
              <w:t>ostcod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E36D63" w14:textId="77777777" w:rsidR="00564FB6" w:rsidRPr="00246F3F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2D10">
              <w:rPr>
                <w:rFonts w:ascii="Arial" w:hAnsi="Arial" w:cs="Arial"/>
                <w:sz w:val="20"/>
                <w:szCs w:val="20"/>
              </w:rPr>
              <w:t>Teleph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D10">
              <w:rPr>
                <w:rFonts w:ascii="Arial" w:hAnsi="Arial" w:cs="Arial"/>
                <w:sz w:val="20"/>
                <w:szCs w:val="20"/>
              </w:rPr>
              <w:t>number:</w:t>
            </w:r>
          </w:p>
          <w:p w14:paraId="78AC9CCE" w14:textId="53EA5069" w:rsidR="00564FB6" w:rsidRPr="00246F3F" w:rsidRDefault="00564FB6" w:rsidP="0056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2674AA4D" w14:textId="516ABA04" w:rsidTr="00025283">
        <w:trPr>
          <w:trHeight w:val="1340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6531A685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CE1841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54A95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Resus Status:</w:t>
            </w:r>
          </w:p>
          <w:p w14:paraId="198B0F39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3B010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3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869A5C" w14:textId="3677CE9E" w:rsidR="00655528" w:rsidRPr="00246F3F" w:rsidRDefault="00F113EB" w:rsidP="00F1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53388980"/>
                <w:placeholder>
                  <w:docPart w:val="CA017E59835D4B9EB76237AD5CA2CB6D"/>
                </w:placeholder>
                <w:showingPlcHdr/>
                <w:dropDownList>
                  <w:listItem w:value="Choose an item."/>
                  <w:listItem w:displayText="uDNACPR" w:value="uDNACPR"/>
                  <w:listItem w:displayText="CPR" w:value="CPR"/>
                </w:dropDownList>
              </w:sdtPr>
              <w:sdtEndPr/>
              <w:sdtContent>
                <w:r w:rsidR="008808F4">
                  <w:rPr>
                    <w:rStyle w:val="PlaceholderText"/>
                  </w:rPr>
                  <w:t>______________</w:t>
                </w:r>
              </w:sdtContent>
            </w:sdt>
          </w:p>
          <w:p w14:paraId="0ADC7A11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438BF5" w14:textId="2A516144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793670">
              <w:rPr>
                <w:rFonts w:ascii="Arial" w:hAnsi="Arial" w:cs="Arial"/>
                <w:sz w:val="20"/>
                <w:szCs w:val="20"/>
              </w:rPr>
              <w:t>u</w:t>
            </w:r>
            <w:r w:rsidRPr="00246F3F">
              <w:rPr>
                <w:rFonts w:ascii="Arial" w:hAnsi="Arial" w:cs="Arial"/>
                <w:sz w:val="20"/>
                <w:szCs w:val="20"/>
              </w:rPr>
              <w:t>DNACPR:</w:t>
            </w:r>
          </w:p>
          <w:p w14:paraId="6A1443A9" w14:textId="2D3E5E70" w:rsidR="00655528" w:rsidRPr="00246F3F" w:rsidRDefault="0058430E" w:rsidP="00F1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5246770"/>
                <w:placeholder>
                  <w:docPart w:val="C8972B059D5E4A12B62963272B05B80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808F4">
                  <w:rPr>
                    <w:rStyle w:val="PlaceholderText"/>
                  </w:rPr>
                  <w:t>________________</w:t>
                </w:r>
              </w:sdtContent>
            </w:sdt>
          </w:p>
        </w:tc>
        <w:tc>
          <w:tcPr>
            <w:tcW w:w="301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E50DE4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Identified Risks to visiting staff:</w:t>
            </w:r>
          </w:p>
          <w:p w14:paraId="066F12EF" w14:textId="77777777" w:rsidR="00655528" w:rsidRPr="00246F3F" w:rsidRDefault="0065552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0A626219" w14:textId="77777777" w:rsidR="008808F4" w:rsidRDefault="008808F4" w:rsidP="0088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133769422"/>
              <w:placeholder>
                <w:docPart w:val="01452E2825294EBBBAFB2133DFC3149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EB9024A" w14:textId="7E07C01F" w:rsidR="00655528" w:rsidRDefault="008808F4" w:rsidP="008808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______</w:t>
                </w:r>
              </w:p>
            </w:sdtContent>
          </w:sdt>
          <w:p w14:paraId="6E360861" w14:textId="3CE8FA9C" w:rsidR="00655528" w:rsidRPr="00246F3F" w:rsidRDefault="00655528" w:rsidP="0088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  <w:r w:rsidR="00653C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3C98" w:rsidRPr="00653C9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="00653C98" w:rsidRPr="00653C98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="00653C98" w:rsidRPr="00653C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og, family member etc)</w:t>
            </w:r>
          </w:p>
        </w:tc>
      </w:tr>
      <w:tr w:rsidR="00653C98" w:rsidRPr="00246F3F" w14:paraId="495C8614" w14:textId="77777777" w:rsidTr="00025283">
        <w:trPr>
          <w:trHeight w:val="911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14DE2AC9" w14:textId="77777777" w:rsidR="00653C98" w:rsidRPr="00246F3F" w:rsidRDefault="00653C9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1C2AFA" w14:textId="53F3A29D" w:rsidR="00653C98" w:rsidRPr="00246F3F" w:rsidRDefault="00653C98" w:rsidP="00070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vanced care plans: </w:t>
            </w:r>
            <w:r w:rsidRPr="00653C9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653C98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653C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ower of attorney)</w:t>
            </w:r>
          </w:p>
        </w:tc>
        <w:tc>
          <w:tcPr>
            <w:tcW w:w="2635" w:type="dxa"/>
            <w:gridSpan w:val="2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97704" w14:textId="77777777" w:rsidR="00653C98" w:rsidRDefault="00653C98" w:rsidP="00F11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1477ECA" w14:textId="4435D2B0" w:rsidR="00653C98" w:rsidRPr="00246F3F" w:rsidRDefault="00653C9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ascii="Arial" w:hAnsi="Arial" w:cs="Arial"/>
                <w:b/>
                <w:sz w:val="20"/>
                <w:szCs w:val="20"/>
              </w:rPr>
            </w:pPr>
            <w:r w:rsidRPr="007E224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Risk to Patient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4ED7D6E9" w14:textId="4218CB0B" w:rsidR="00653C98" w:rsidRDefault="00025283" w:rsidP="0088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025283">
              <w:rPr>
                <w:rFonts w:ascii="Arial" w:hAnsi="Arial" w:cs="Arial"/>
                <w:sz w:val="20"/>
                <w:szCs w:val="20"/>
              </w:rPr>
              <w:t xml:space="preserve">Details </w:t>
            </w:r>
            <w:r w:rsidRPr="000252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0252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.g.</w:t>
            </w:r>
            <w:proofErr w:type="gramEnd"/>
            <w:r w:rsidRPr="0002528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uicidal ideation/self-harm/safeguarding/substance</w:t>
            </w:r>
            <w:r w:rsidRPr="008A61E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abuse)</w:t>
            </w:r>
          </w:p>
        </w:tc>
      </w:tr>
      <w:tr w:rsidR="00655528" w:rsidRPr="00246F3F" w14:paraId="36D5937C" w14:textId="77777777" w:rsidTr="00025283">
        <w:trPr>
          <w:trHeight w:val="601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6F9EC50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98196" w14:textId="521C8D5E" w:rsidR="00655528" w:rsidRDefault="00793670" w:rsidP="007E224F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ferred Language</w:t>
            </w:r>
          </w:p>
          <w:p w14:paraId="0B0BDB18" w14:textId="77777777" w:rsidR="00655528" w:rsidRDefault="00655528" w:rsidP="007E224F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EB6007" w14:textId="7786C0A1" w:rsidR="00655528" w:rsidRPr="00246F3F" w:rsidRDefault="00655528" w:rsidP="007E224F">
            <w:pPr>
              <w:widowControl w:val="0"/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26E">
              <w:rPr>
                <w:rFonts w:ascii="Arial" w:hAnsi="Arial" w:cs="Arial"/>
                <w:b/>
                <w:bCs/>
                <w:sz w:val="20"/>
                <w:szCs w:val="20"/>
              </w:rPr>
              <w:t>Interpreter Required?</w:t>
            </w:r>
          </w:p>
        </w:tc>
        <w:tc>
          <w:tcPr>
            <w:tcW w:w="263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25340A" w14:textId="77777777" w:rsidR="00655528" w:rsidRDefault="00793670" w:rsidP="0079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ken:</w:t>
            </w:r>
          </w:p>
          <w:p w14:paraId="7C42750F" w14:textId="7A162302" w:rsidR="00793670" w:rsidRPr="00246F3F" w:rsidRDefault="00793670" w:rsidP="0079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:</w:t>
            </w:r>
          </w:p>
        </w:tc>
        <w:tc>
          <w:tcPr>
            <w:tcW w:w="301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91B617" w14:textId="2450D300" w:rsidR="00655528" w:rsidRPr="00246F3F" w:rsidRDefault="00653C9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3C98">
              <w:rPr>
                <w:rFonts w:ascii="Arial" w:hAnsi="Arial" w:cs="Arial"/>
                <w:b/>
                <w:bCs/>
                <w:sz w:val="20"/>
                <w:szCs w:val="20"/>
              </w:rPr>
              <w:t>Cultural Consideration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3C9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653C98">
              <w:rPr>
                <w:rFonts w:ascii="Arial" w:hAnsi="Arial" w:cs="Arial"/>
                <w:i/>
                <w:iCs/>
                <w:sz w:val="18"/>
                <w:szCs w:val="18"/>
              </w:rPr>
              <w:t>e.g.</w:t>
            </w:r>
            <w:proofErr w:type="gramEnd"/>
            <w:r w:rsidRPr="00653C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ligious/spiritual practice, food/drink, clothes, personal presentation, shared activities, relationships, cross-cultural communication)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CFB167" w14:textId="5228A4AD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0857C15A" w14:textId="77777777" w:rsidTr="00025283">
        <w:trPr>
          <w:trHeight w:val="745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00B3519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E51EDB" w14:textId="2D2215A8" w:rsidR="00655528" w:rsidRPr="00246F3F" w:rsidRDefault="00655528" w:rsidP="00EA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Summary of admission:</w:t>
            </w:r>
          </w:p>
        </w:tc>
        <w:tc>
          <w:tcPr>
            <w:tcW w:w="866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202CCB" w14:textId="77777777" w:rsidR="00655528" w:rsidRDefault="00314932" w:rsidP="0031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Diagnosis:</w:t>
            </w:r>
          </w:p>
          <w:p w14:paraId="35DD5D79" w14:textId="3AD23402" w:rsidR="00025283" w:rsidRPr="00246F3F" w:rsidRDefault="00025283" w:rsidP="00314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 </w:t>
            </w:r>
            <w:r w:rsidRPr="00025283">
              <w:rPr>
                <w:rFonts w:ascii="Arial" w:hAnsi="Arial" w:cs="Arial"/>
                <w:i/>
                <w:iCs/>
                <w:sz w:val="18"/>
                <w:szCs w:val="18"/>
              </w:rPr>
              <w:t>(include</w:t>
            </w:r>
            <w:r w:rsidRPr="00025283">
              <w:rPr>
                <w:i/>
                <w:iCs/>
                <w:sz w:val="20"/>
                <w:szCs w:val="20"/>
              </w:rPr>
              <w:t xml:space="preserve"> </w:t>
            </w:r>
            <w:r w:rsidRPr="00025283">
              <w:rPr>
                <w:rFonts w:ascii="Arial" w:hAnsi="Arial" w:cs="Arial"/>
                <w:i/>
                <w:iCs/>
                <w:sz w:val="18"/>
                <w:szCs w:val="18"/>
              </w:rPr>
              <w:t>scan results, investigations, dates, onset):</w:t>
            </w:r>
          </w:p>
        </w:tc>
      </w:tr>
      <w:tr w:rsidR="00655528" w:rsidRPr="00246F3F" w14:paraId="340D33AE" w14:textId="77777777" w:rsidTr="00025283">
        <w:trPr>
          <w:trHeight w:val="682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9A15DBB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6AF02C" w14:textId="08498A43" w:rsidR="00655528" w:rsidRPr="00246F3F" w:rsidRDefault="00655528" w:rsidP="0037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Previous Medical History:</w:t>
            </w:r>
          </w:p>
        </w:tc>
        <w:tc>
          <w:tcPr>
            <w:tcW w:w="866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C790F" w14:textId="58C3EB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2D5F7459" w14:textId="77777777" w:rsidTr="00025283">
        <w:trPr>
          <w:trHeight w:val="533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9845E2B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1D8E28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Previous level of function:</w:t>
            </w:r>
          </w:p>
          <w:p w14:paraId="16E37C29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6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1EEC64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778C54C0" w14:textId="77777777" w:rsidTr="00025283">
        <w:trPr>
          <w:trHeight w:val="737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1FF40C4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FB1C18" w14:textId="6DCD70C9" w:rsidR="00655528" w:rsidRPr="00025283" w:rsidRDefault="00655528" w:rsidP="0002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Social history</w:t>
            </w:r>
            <w:r w:rsidR="00EA78D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6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EE5EF6" w14:textId="30728EE0" w:rsidR="00655528" w:rsidRDefault="005B3A8E" w:rsidP="005B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D12DE">
              <w:rPr>
                <w:rFonts w:ascii="Arial" w:hAnsi="Arial" w:cs="Arial"/>
                <w:i/>
                <w:iCs/>
                <w:sz w:val="18"/>
                <w:szCs w:val="18"/>
              </w:rPr>
              <w:t>Include accommodation, employment,</w:t>
            </w:r>
            <w:r w:rsidR="00EA78D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obbies,</w:t>
            </w:r>
            <w:r w:rsidRPr="005D12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ignificant relationships, previous support, substance abuse.</w:t>
            </w:r>
          </w:p>
          <w:p w14:paraId="437195CB" w14:textId="68476B9E" w:rsidR="005B3A8E" w:rsidRPr="005B3A8E" w:rsidRDefault="005B3A8E" w:rsidP="005B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3B722F57" w14:textId="77777777" w:rsidTr="00025283">
        <w:trPr>
          <w:trHeight w:val="533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D9C38F1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4164AB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Care Package size, type, SW name:</w:t>
            </w:r>
          </w:p>
        </w:tc>
        <w:tc>
          <w:tcPr>
            <w:tcW w:w="866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BFDC45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37C1D2B8" w14:textId="77777777" w:rsidTr="00025283">
        <w:trPr>
          <w:trHeight w:val="533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68EE224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864822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8A1E04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Medication route:</w:t>
            </w:r>
          </w:p>
          <w:p w14:paraId="41AE34E1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F62C5" w14:textId="1A7864EC" w:rsidR="00655528" w:rsidRPr="00246F3F" w:rsidRDefault="008808F4" w:rsidP="005B3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479841"/>
                <w:placeholder>
                  <w:docPart w:val="147F5AD2A6B94A6FA6D7ABE4DC14D908"/>
                </w:placeholder>
                <w:showingPlcHdr/>
                <w:dropDownList>
                  <w:listItem w:displayText="Choose an item" w:value=""/>
                  <w:listItem w:displayText="Oral" w:value="Oral"/>
                  <w:listItem w:displayText="NG" w:value="NG"/>
                  <w:listItem w:displayText="PEG" w:value="PEG"/>
                </w:dropDownList>
              </w:sdtPr>
              <w:sdtEndPr/>
              <w:sdtContent>
                <w:r>
                  <w:rPr>
                    <w:rStyle w:val="PlaceholderText"/>
                  </w:rPr>
                  <w:t>___________</w:t>
                </w:r>
              </w:sdtContent>
            </w:sdt>
          </w:p>
          <w:p w14:paraId="5BED00E6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924392956"/>
              <w:placeholder>
                <w:docPart w:val="DB45A539BF0E4C33BDF661AE4B291D69"/>
              </w:placeholder>
              <w:showingPlcHdr/>
              <w:dropDownList>
                <w:listItem w:value="Choose an item."/>
                <w:listItem w:displayText="Self-administer" w:value="Self-administer"/>
                <w:listItem w:displayText="Self-administer dossette" w:value="Self-administer dossette"/>
                <w:listItem w:displayText="Carer administer" w:value="Carer administer"/>
                <w:listItem w:displayText="Family administer" w:value="Family administer"/>
              </w:dropDownList>
            </w:sdtPr>
            <w:sdtEndPr/>
            <w:sdtContent>
              <w:p w14:paraId="2E484F86" w14:textId="618BA62B" w:rsidR="00655528" w:rsidRPr="00246F3F" w:rsidRDefault="005B3A8E" w:rsidP="006555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_</w:t>
                </w:r>
              </w:p>
            </w:sdtContent>
          </w:sdt>
        </w:tc>
        <w:tc>
          <w:tcPr>
            <w:tcW w:w="2855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1F8499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Allergies: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2EAEE8" w14:textId="06E99F8B" w:rsidR="00655528" w:rsidRPr="00246F3F" w:rsidRDefault="008808F4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/No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719848"/>
                <w:placeholder>
                  <w:docPart w:val="E9EF35AC09BE4431A128EF314830D5A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B3A8E">
                  <w:rPr>
                    <w:rStyle w:val="PlaceholderText"/>
                  </w:rPr>
                  <w:t>______________</w:t>
                </w:r>
              </w:sdtContent>
            </w:sdt>
          </w:p>
          <w:p w14:paraId="3CF8E581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  <w:p w14:paraId="33895D02" w14:textId="5D1FB537" w:rsidR="00655528" w:rsidRPr="00246F3F" w:rsidRDefault="008808F4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64436248"/>
                <w:placeholder>
                  <w:docPart w:val="80869E841BF344A596127E7511C14644"/>
                </w:placeholder>
                <w:showingPlcHdr/>
                <w:text/>
              </w:sdtPr>
              <w:sdtEndPr/>
              <w:sdtContent>
                <w:r w:rsidR="005B3A8E">
                  <w:rPr>
                    <w:rStyle w:val="PlaceholderText"/>
                  </w:rPr>
                  <w:t>_______________</w:t>
                </w:r>
              </w:sdtContent>
            </w:sdt>
          </w:p>
        </w:tc>
      </w:tr>
      <w:tr w:rsidR="00655528" w:rsidRPr="00246F3F" w14:paraId="07C85604" w14:textId="77777777" w:rsidTr="00025283">
        <w:trPr>
          <w:trHeight w:val="860"/>
        </w:trPr>
        <w:tc>
          <w:tcPr>
            <w:tcW w:w="31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21BDB124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4172D2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Secondary Prevention Information:</w:t>
            </w:r>
          </w:p>
        </w:tc>
        <w:tc>
          <w:tcPr>
            <w:tcW w:w="866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DE935E" w14:textId="77777777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64E05AC2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5D4499C9" w14:textId="77777777" w:rsidR="00655528" w:rsidRPr="00246F3F" w:rsidRDefault="00655528" w:rsidP="00655528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urrent Status on Discharge </w:t>
            </w:r>
          </w:p>
          <w:p w14:paraId="2BCCA4F0" w14:textId="77777777" w:rsidR="00655528" w:rsidRPr="00246F3F" w:rsidRDefault="00655528" w:rsidP="00655528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color w:val="808080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color w:val="808080"/>
                <w:sz w:val="20"/>
                <w:szCs w:val="20"/>
              </w:rPr>
              <w:t>please</w:t>
            </w:r>
            <w:proofErr w:type="gramEnd"/>
            <w:r w:rsidRPr="00246F3F">
              <w:rPr>
                <w:rFonts w:ascii="Arial" w:hAnsi="Arial" w:cs="Arial"/>
                <w:color w:val="808080"/>
                <w:sz w:val="20"/>
                <w:szCs w:val="20"/>
              </w:rPr>
              <w:t xml:space="preserve"> send any relevant outcome measures)</w:t>
            </w:r>
          </w:p>
        </w:tc>
      </w:tr>
      <w:tr w:rsidR="00F44FCC" w:rsidRPr="00246F3F" w14:paraId="2F0A6485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365"/>
        </w:trPr>
        <w:tc>
          <w:tcPr>
            <w:tcW w:w="11057" w:type="dxa"/>
            <w:gridSpan w:val="9"/>
            <w:shd w:val="clear" w:color="auto" w:fill="F2F2F2" w:themeFill="background1" w:themeFillShade="F2"/>
          </w:tcPr>
          <w:tbl>
            <w:tblPr>
              <w:tblpPr w:leftFromText="180" w:rightFromText="180" w:vertAnchor="text" w:tblpY="1"/>
              <w:tblOverlap w:val="never"/>
              <w:tblW w:w="1106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396"/>
              <w:gridCol w:w="2409"/>
              <w:gridCol w:w="2127"/>
              <w:gridCol w:w="2140"/>
            </w:tblGrid>
            <w:tr w:rsidR="00F47B66" w:rsidRPr="00246F3F" w14:paraId="4C4B4FFC" w14:textId="77777777" w:rsidTr="00D839F8">
              <w:trPr>
                <w:trHeight w:val="615"/>
              </w:trPr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852A99" w14:textId="77777777" w:rsidR="00F47B66" w:rsidRPr="00246F3F" w:rsidRDefault="00F47B66" w:rsidP="00F44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6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et &amp; Fluid Recommendations:</w:t>
                  </w:r>
                </w:p>
                <w:p w14:paraId="37C011D0" w14:textId="77777777" w:rsidR="00F47B66" w:rsidRPr="00246F3F" w:rsidRDefault="00F47B66" w:rsidP="00F44F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6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6" w:type="dxa"/>
                  <w:tcBorders>
                    <w:top w:val="single" w:sz="2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8FCCB6C" w14:textId="77777777" w:rsidR="00025283" w:rsidRDefault="00025283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78376C" w14:textId="2234A724" w:rsidR="00F47B66" w:rsidRPr="00246F3F" w:rsidRDefault="00F47B66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sz w:val="20"/>
                      <w:szCs w:val="20"/>
                    </w:rPr>
                    <w:t>Fluids:</w:t>
                  </w:r>
                </w:p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64987656"/>
                    <w:placeholder>
                      <w:docPart w:val="2851E48A40DA4317B07AB82DB198D41F"/>
                    </w:placeholder>
                    <w:showingPlcHdr/>
                    <w:dropDownList>
                      <w:listItem w:value="Choose an item."/>
                      <w:listItem w:displayText="Level 0 Thin fluids (formerly normal)" w:value="Level 0 Thin fluids (formerly normal)"/>
                      <w:listItem w:displayText="Level 1 Slightly thick (no previous descriptor)" w:value="Level 1 Slightly thick (no previous descriptor)"/>
                      <w:listItem w:displayText="Level 2 Mildy thick  (formerly syrup thick)" w:value="Level 2 Mildy thick  (formerly syrup thick)"/>
                      <w:listItem w:displayText="Level 3 Moderately thick (formerly custard thick)" w:value="Level 3 Moderately thick (formerly custard thick)"/>
                      <w:listItem w:displayText="Level 4 Extremely thick (formerly pudding)" w:value="Level 4 Extremely thick (formerly pudding)"/>
                      <w:listItem w:displayText="Nil oral fluids" w:value="Nil oral fluids"/>
                    </w:dropDownList>
                  </w:sdtPr>
                  <w:sdtEndPr/>
                  <w:sdtContent>
                    <w:p w14:paraId="44F3026D" w14:textId="38356246" w:rsidR="00F47B66" w:rsidRPr="00246F3F" w:rsidRDefault="00F47B66" w:rsidP="00F44F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1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____________</w:t>
                      </w:r>
                    </w:p>
                  </w:sdtContent>
                </w:sdt>
                <w:p w14:paraId="72C0EA48" w14:textId="3C3AE2D1" w:rsidR="00F47B66" w:rsidRDefault="00977AAA" w:rsidP="00F47B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of last </w:t>
                  </w:r>
                  <w:r w:rsidR="00025283">
                    <w:rPr>
                      <w:rFonts w:ascii="Arial" w:hAnsi="Arial" w:cs="Arial"/>
                      <w:sz w:val="20"/>
                      <w:szCs w:val="20"/>
                    </w:rPr>
                    <w:t>assess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01354384" w14:textId="5C9F9FC3" w:rsidR="00025283" w:rsidRPr="00246F3F" w:rsidRDefault="00025283" w:rsidP="00F47B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2" w:space="0" w:color="auto"/>
                    <w:left w:val="single" w:sz="2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E26754" w14:textId="77777777" w:rsidR="00025283" w:rsidRDefault="00F47B66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sz w:val="20"/>
                      <w:szCs w:val="20"/>
                    </w:rPr>
                    <w:t>Diet:</w:t>
                  </w:r>
                </w:p>
                <w:p w14:paraId="1D0B2F84" w14:textId="33DA32FA" w:rsidR="00025283" w:rsidRDefault="0058430E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113703861"/>
                      <w:placeholder>
                        <w:docPart w:val="88F529311A8C4A339E259ADB197DDA96"/>
                      </w:placeholder>
                      <w:showingPlcHdr/>
                      <w:dropDownList>
                        <w:listItem w:value="Choose an item."/>
                        <w:listItem w:displayText="Level 4 Puree" w:value="Level 4 Puree"/>
                        <w:listItem w:displayText="Level 5 Minced Moist (formerly pre-mashed)" w:value="Level 5 Minced Moist (formerly pre-mashed)"/>
                        <w:listItem w:displayText="Level 6 Soft and bite sized (formerly fork mashable)" w:value="Level 6 Soft and bite sized (formerly fork mashable)"/>
                        <w:listItem w:displayText="Level 7 Regular (formerly normal)" w:value="Level 7 Regular (formerly normal)"/>
                        <w:listItem w:displayText="Nil oral diet" w:value="Nil oral diet"/>
                      </w:dropDownList>
                    </w:sdtPr>
                    <w:sdtEndPr/>
                    <w:sdtContent>
                      <w:r w:rsidR="00F47B66">
                        <w:rPr>
                          <w:rStyle w:val="PlaceholderText"/>
                        </w:rPr>
                        <w:t>____________</w:t>
                      </w:r>
                    </w:sdtContent>
                  </w:sdt>
                </w:p>
                <w:p w14:paraId="059091D9" w14:textId="661DC006" w:rsidR="00977AAA" w:rsidRPr="00246F3F" w:rsidRDefault="00977AAA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 of </w:t>
                  </w:r>
                  <w:r w:rsidR="00025283">
                    <w:rPr>
                      <w:rFonts w:ascii="Arial" w:hAnsi="Arial" w:cs="Arial"/>
                      <w:sz w:val="20"/>
                      <w:szCs w:val="20"/>
                    </w:rPr>
                    <w:t>last assessm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0A1798" w14:textId="38380FC4" w:rsidR="00D839F8" w:rsidRDefault="00D839F8" w:rsidP="00D83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b/>
                      <w:sz w:val="20"/>
                      <w:szCs w:val="20"/>
                    </w:rPr>
                    <w:t>Additional recommendation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</w:t>
                  </w:r>
                </w:p>
                <w:p w14:paraId="08F4663F" w14:textId="38BF537A" w:rsidR="00F47B66" w:rsidRPr="00D839F8" w:rsidRDefault="00D839F8" w:rsidP="00D83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 w:rsidRPr="00D839F8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proofErr w:type="gramStart"/>
                  <w:r w:rsidRPr="00D839F8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>e.g.</w:t>
                  </w:r>
                  <w:proofErr w:type="gramEnd"/>
                  <w:r w:rsidRPr="00D839F8"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 teaspoon/tasters only)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032FBE" w14:textId="77777777" w:rsidR="00F47B66" w:rsidRPr="00246F3F" w:rsidRDefault="00F47B66" w:rsidP="00D83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47B66" w:rsidRPr="00246F3F" w14:paraId="238815C7" w14:textId="77777777" w:rsidTr="00D839F8">
              <w:trPr>
                <w:trHeight w:val="615"/>
              </w:trPr>
              <w:tc>
                <w:tcPr>
                  <w:tcW w:w="1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8E8A86" w14:textId="36FD622C" w:rsidR="00F47B66" w:rsidRPr="00025283" w:rsidRDefault="00F47B66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6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2528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FS/FEES completed?</w:t>
                  </w:r>
                </w:p>
              </w:tc>
              <w:tc>
                <w:tcPr>
                  <w:tcW w:w="4805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29B384" w14:textId="282A708D" w:rsidR="00F47B66" w:rsidRPr="00025283" w:rsidRDefault="00F47B66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5283">
                    <w:rPr>
                      <w:rFonts w:ascii="Arial" w:hAnsi="Arial" w:cs="Arial"/>
                      <w:sz w:val="20"/>
                      <w:szCs w:val="20"/>
                    </w:rPr>
                    <w:t xml:space="preserve">Yes </w:t>
                  </w:r>
                  <w:r w:rsidR="007A51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78903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1D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A51DF" w:rsidRPr="0002528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25283">
                    <w:rPr>
                      <w:rFonts w:ascii="Arial" w:hAnsi="Arial" w:cs="Arial"/>
                      <w:sz w:val="20"/>
                      <w:szCs w:val="20"/>
                    </w:rPr>
                    <w:t xml:space="preserve">    No </w:t>
                  </w:r>
                  <w:r w:rsidR="007A51D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8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51DF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  <w:p w14:paraId="68650A73" w14:textId="64B01C4A" w:rsidR="00F47B66" w:rsidRPr="00025283" w:rsidRDefault="00F47B66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25283">
                    <w:rPr>
                      <w:rFonts w:ascii="Arial" w:hAnsi="Arial" w:cs="Arial"/>
                      <w:sz w:val="20"/>
                      <w:szCs w:val="20"/>
                    </w:rPr>
                    <w:t>Details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0A79365" w14:textId="77777777" w:rsidR="00D839F8" w:rsidRPr="00246F3F" w:rsidRDefault="00D839F8" w:rsidP="00D83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b/>
                      <w:sz w:val="20"/>
                      <w:szCs w:val="20"/>
                    </w:rPr>
                    <w:t>Thickener type?</w:t>
                  </w:r>
                </w:p>
                <w:p w14:paraId="074EBA78" w14:textId="57CE604F" w:rsidR="00F47B66" w:rsidRPr="00246F3F" w:rsidRDefault="00D839F8" w:rsidP="00D839F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vided?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543527" w14:textId="18867F55" w:rsidR="00F47B66" w:rsidRPr="00246F3F" w:rsidRDefault="00F47B66" w:rsidP="00D839F8"/>
              </w:tc>
            </w:tr>
            <w:tr w:rsidR="00F44FCC" w:rsidRPr="00246F3F" w14:paraId="24B12518" w14:textId="77777777" w:rsidTr="00D839F8">
              <w:trPr>
                <w:trHeight w:val="533"/>
              </w:trPr>
              <w:tc>
                <w:tcPr>
                  <w:tcW w:w="1994" w:type="dxa"/>
                  <w:tcBorders>
                    <w:top w:val="single" w:sz="4" w:space="0" w:color="auto"/>
                    <w:bottom w:val="single" w:sz="8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4846B9" w14:textId="77777777" w:rsidR="00F44FCC" w:rsidRPr="00246F3F" w:rsidRDefault="00F44FCC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6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petite:</w:t>
                  </w:r>
                </w:p>
              </w:tc>
              <w:tc>
                <w:tcPr>
                  <w:tcW w:w="4805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6FCDE851" w14:textId="0198B96A" w:rsidR="00F44FCC" w:rsidRPr="00246F3F" w:rsidRDefault="0058430E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287324956"/>
                      <w:placeholder>
                        <w:docPart w:val="74B3354C4B724EE4AAEF456B996A3EEA"/>
                      </w:placeholder>
                      <w:showingPlcHdr/>
                      <w:dropDownList>
                        <w:listItem w:value="Choose an item."/>
                        <w:listItem w:displayText="Good" w:value="Good"/>
                        <w:listItem w:displayText="Reduced" w:value="Reduced"/>
                        <w:listItem w:displayText="Poor" w:value="Poor"/>
                      </w:dropDownList>
                    </w:sdtPr>
                    <w:sdtEndPr/>
                    <w:sdtContent>
                      <w:r w:rsidR="008808F4">
                        <w:rPr>
                          <w:rStyle w:val="PlaceholderText"/>
                          <w:shd w:val="clear" w:color="auto" w:fill="FFFFFF" w:themeFill="background1"/>
                        </w:rPr>
                        <w:softHyphen/>
                      </w:r>
                      <w:r w:rsidR="008808F4">
                        <w:rPr>
                          <w:rStyle w:val="PlaceholderText"/>
                          <w:shd w:val="clear" w:color="auto" w:fill="FFFFFF" w:themeFill="background1"/>
                        </w:rPr>
                        <w:softHyphen/>
                      </w:r>
                      <w:r w:rsidR="008808F4">
                        <w:rPr>
                          <w:rStyle w:val="PlaceholderText"/>
                          <w:shd w:val="clear" w:color="auto" w:fill="FFFFFF" w:themeFill="background1"/>
                        </w:rPr>
                        <w:softHyphen/>
                      </w:r>
                      <w:r w:rsidR="008808F4">
                        <w:rPr>
                          <w:rStyle w:val="PlaceholderText"/>
                          <w:shd w:val="clear" w:color="auto" w:fill="FFFFFF" w:themeFill="background1"/>
                        </w:rPr>
                        <w:softHyphen/>
                        <w:t>_____________</w:t>
                      </w:r>
                    </w:sdtContent>
                  </w:sdt>
                  <w:r w:rsidR="00F44FCC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665B6" w14:textId="77777777" w:rsidR="00F44FCC" w:rsidRPr="00246F3F" w:rsidRDefault="00F44FCC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46F3F">
                    <w:rPr>
                      <w:rFonts w:ascii="Arial" w:hAnsi="Arial" w:cs="Arial"/>
                      <w:b/>
                      <w:sz w:val="20"/>
                      <w:szCs w:val="20"/>
                    </w:rPr>
                    <w:t>Current Weight (kgs):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1288C9C4" w14:textId="3C5EA718" w:rsidR="00F44FCC" w:rsidRPr="00246F3F" w:rsidRDefault="0058430E" w:rsidP="000252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8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119599928"/>
                      <w:placeholder>
                        <w:docPart w:val="CD2778EDCFB94619ADA1270A859A9EA9"/>
                      </w:placeholder>
                      <w:showingPlcHdr/>
                      <w:text/>
                    </w:sdtPr>
                    <w:sdtEndPr/>
                    <w:sdtContent>
                      <w:r w:rsidR="008808F4">
                        <w:rPr>
                          <w:rStyle w:val="PlaceholderText"/>
                          <w:rFonts w:ascii="Arial" w:hAnsi="Arial" w:cs="Arial"/>
                          <w:sz w:val="20"/>
                          <w:szCs w:val="20"/>
                        </w:rPr>
                        <w:t>_______________</w:t>
                      </w:r>
                    </w:sdtContent>
                  </w:sdt>
                  <w:r w:rsidR="00F44FCC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296BFE60" w14:textId="427C82F5" w:rsidR="00F44FCC" w:rsidRPr="00246F3F" w:rsidRDefault="00F44FCC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F65" w:rsidRPr="00246F3F" w14:paraId="0BEAC202" w14:textId="77777777" w:rsidTr="00012F6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516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3B3E2AE0" w14:textId="77777777" w:rsidR="00012F65" w:rsidRDefault="00012F6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allowing:</w:t>
            </w:r>
          </w:p>
          <w:p w14:paraId="18A7CE7C" w14:textId="50A3E968" w:rsidR="00012F65" w:rsidRPr="00246F3F" w:rsidRDefault="00012F6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121D2A99" w14:textId="58E5335B" w:rsidR="00012F65" w:rsidRDefault="00012F65" w:rsidP="00655528">
            <w:pPr>
              <w:spacing w:after="0" w:line="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ils: </w:t>
            </w:r>
            <w:r w:rsidRPr="00E76312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9F124D">
              <w:rPr>
                <w:rFonts w:ascii="Arial" w:hAnsi="Arial" w:cs="Arial"/>
                <w:i/>
                <w:iCs/>
                <w:sz w:val="18"/>
                <w:szCs w:val="18"/>
              </w:rPr>
              <w:t>include assessment findings)</w:t>
            </w:r>
          </w:p>
          <w:p w14:paraId="6BF002C5" w14:textId="77777777" w:rsidR="009F124D" w:rsidRDefault="009F124D" w:rsidP="00655528">
            <w:pPr>
              <w:spacing w:after="0" w:line="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8A92484" w14:textId="597900B6" w:rsidR="00E76312" w:rsidRPr="00E76312" w:rsidRDefault="00E76312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3E52D274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365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0E06C0F0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Respiratory status:</w:t>
            </w:r>
          </w:p>
          <w:p w14:paraId="34245F5A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726AC0F5" w14:textId="3449BF2E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366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Needs help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2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B00C855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Details:    </w:t>
            </w:r>
          </w:p>
          <w:p w14:paraId="047958DD" w14:textId="04F52107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A46" w:rsidRPr="00246F3F" w14:paraId="6E7604C8" w14:textId="77777777" w:rsidTr="006F4BB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365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135C4BED" w14:textId="1DCF8160" w:rsidR="00F97A46" w:rsidRPr="00246F3F" w:rsidRDefault="00F97A46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per/Lower Limbs</w:t>
            </w:r>
            <w:r w:rsidR="00F5368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392F8B15" w14:textId="1B78F957" w:rsidR="00F53687" w:rsidRPr="00246F3F" w:rsidRDefault="00F97A46" w:rsidP="00F53687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per Limbs</w:t>
            </w:r>
            <w:r w:rsidR="00F536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3687" w:rsidRPr="00246F3F">
              <w:rPr>
                <w:rFonts w:ascii="Arial" w:hAnsi="Arial" w:cs="Arial"/>
                <w:sz w:val="20"/>
                <w:szCs w:val="20"/>
              </w:rPr>
              <w:t xml:space="preserve"> No issue</w:t>
            </w:r>
            <w:r w:rsidR="00F53687">
              <w:rPr>
                <w:rFonts w:ascii="Arial" w:hAnsi="Arial" w:cs="Arial"/>
                <w:sz w:val="20"/>
                <w:szCs w:val="20"/>
              </w:rPr>
              <w:t xml:space="preserve">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7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3687" w:rsidRPr="00246F3F">
              <w:rPr>
                <w:rFonts w:ascii="Arial" w:hAnsi="Arial" w:cs="Arial"/>
                <w:sz w:val="20"/>
                <w:szCs w:val="20"/>
              </w:rPr>
              <w:t xml:space="preserve">      Impaired</w:t>
            </w:r>
            <w:r w:rsidR="00F5368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47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3687" w:rsidRPr="00246F3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1AE8971F" w14:textId="55351F74" w:rsidR="00F97A46" w:rsidRPr="00246F3F" w:rsidRDefault="00F53687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19055A63" w14:textId="1BDCC643" w:rsidR="00F53687" w:rsidRPr="00246F3F" w:rsidRDefault="00F97A46" w:rsidP="00F53687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er Limbs</w:t>
            </w:r>
            <w:r w:rsidR="00F5368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3687" w:rsidRPr="00246F3F">
              <w:rPr>
                <w:rFonts w:ascii="Arial" w:hAnsi="Arial" w:cs="Arial"/>
                <w:sz w:val="20"/>
                <w:szCs w:val="20"/>
              </w:rPr>
              <w:t xml:space="preserve"> No issue</w:t>
            </w:r>
            <w:r w:rsidR="00F53687">
              <w:rPr>
                <w:rFonts w:ascii="Arial" w:hAnsi="Arial" w:cs="Arial"/>
                <w:sz w:val="20"/>
                <w:szCs w:val="20"/>
              </w:rPr>
              <w:t xml:space="preserve">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585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3687" w:rsidRPr="00246F3F">
              <w:rPr>
                <w:rFonts w:ascii="Arial" w:hAnsi="Arial" w:cs="Arial"/>
                <w:sz w:val="20"/>
                <w:szCs w:val="20"/>
              </w:rPr>
              <w:t xml:space="preserve">      Impaired</w:t>
            </w:r>
            <w:r w:rsidR="00F53687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42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68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3687" w:rsidRPr="00246F3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0BAA30CA" w14:textId="77777777" w:rsidR="00F97A46" w:rsidRDefault="00F53687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56D96EA1" w14:textId="4B54B4D5" w:rsidR="00F53687" w:rsidRPr="00246F3F" w:rsidRDefault="00F53687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500C43AE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trHeight w:val="365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0A608083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Transfers: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2EE94C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29B8DBEE" w14:textId="7C891D5B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735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Needs help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015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 Hoisted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7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0391C4A" w14:textId="77954FC4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</w:t>
            </w:r>
            <w:r w:rsidR="00015B9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15B93" w:rsidRPr="00015B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nc. equipment </w:t>
            </w:r>
            <w:proofErr w:type="gramStart"/>
            <w:r w:rsidR="00015B93" w:rsidRPr="00015B93">
              <w:rPr>
                <w:rFonts w:ascii="Arial" w:hAnsi="Arial" w:cs="Arial"/>
                <w:i/>
                <w:iCs/>
                <w:sz w:val="18"/>
                <w:szCs w:val="18"/>
              </w:rPr>
              <w:t>needs</w:t>
            </w:r>
            <w:proofErr w:type="gramEnd"/>
            <w:r w:rsidR="00015B93" w:rsidRPr="00015B9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support required to use equipment)</w:t>
            </w:r>
          </w:p>
          <w:p w14:paraId="33DA12B4" w14:textId="781246F5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77E1B5A3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018D3E36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Mobility and Balance: </w:t>
            </w:r>
          </w:p>
          <w:p w14:paraId="2298427C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463B509C" w14:textId="46C8A3A4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66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Needs help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57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Wheelchair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457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Bed Bound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9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BFAAB93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6C90538A" w14:textId="59FF2350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6AE16066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29022C9F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Falls:</w:t>
            </w:r>
          </w:p>
          <w:p w14:paraId="537693B9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070DF062" w14:textId="23EC9421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200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No 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4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F964EF2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3CCBA0B7" w14:textId="4A94F560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60A59183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633C13AD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color w:val="7F7F7F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Personal Care: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BBFF9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2D906B0E" w14:textId="4625C93B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08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Needs help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865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0273F68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1867C963" w14:textId="545F8968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13EB" w:rsidRPr="00246F3F" w14:paraId="056A86C9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4ACC316C" w14:textId="7B292DFC" w:rsidR="00F113EB" w:rsidRPr="00246F3F" w:rsidRDefault="00F113EB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Continence </w:t>
            </w: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Management &amp; Aids provided?</w:t>
            </w: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8F057E9" w14:textId="77777777" w:rsidR="00D968FC" w:rsidRDefault="00D968FC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690C61E" w14:textId="3692AC20" w:rsidR="00F113EB" w:rsidRPr="00FC6731" w:rsidRDefault="00F113EB" w:rsidP="00655528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731">
              <w:rPr>
                <w:rFonts w:ascii="Arial" w:hAnsi="Arial" w:cs="Arial"/>
                <w:b/>
                <w:bCs/>
                <w:sz w:val="20"/>
                <w:szCs w:val="20"/>
              </w:rPr>
              <w:t>Referred to Continence Service?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026A6397" w14:textId="08D79215" w:rsidR="00F113EB" w:rsidRPr="00F113EB" w:rsidRDefault="00F113EB" w:rsidP="00655528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13EB">
              <w:rPr>
                <w:rFonts w:ascii="Arial" w:hAnsi="Arial" w:cs="Arial"/>
                <w:b/>
                <w:bCs/>
                <w:sz w:val="20"/>
                <w:szCs w:val="20"/>
              </w:rPr>
              <w:t>Bladder</w:t>
            </w:r>
          </w:p>
          <w:p w14:paraId="4B0D241F" w14:textId="02673A86" w:rsidR="00F113EB" w:rsidRPr="00246F3F" w:rsidRDefault="00F113EB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Continent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2715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>Incontinent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733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>Catheter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3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AF230E2" w14:textId="77777777" w:rsidR="00F113EB" w:rsidRDefault="00F113EB" w:rsidP="00655528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Cs/>
                <w:sz w:val="20"/>
                <w:szCs w:val="20"/>
              </w:rPr>
              <w:t>Details:</w:t>
            </w:r>
          </w:p>
          <w:p w14:paraId="1DEF1C15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0B5D9B" w14:textId="6E015252" w:rsidR="00F113EB" w:rsidRDefault="00FC6731" w:rsidP="00655528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/No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191068"/>
                <w:placeholder>
                  <w:docPart w:val="B74ED46AED8446A6AEC0C5B902418F9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F113EB">
                  <w:rPr>
                    <w:rStyle w:val="PlaceholderText"/>
                  </w:rPr>
                  <w:t>______________</w:t>
                </w:r>
              </w:sdtContent>
            </w:sdt>
          </w:p>
        </w:tc>
        <w:tc>
          <w:tcPr>
            <w:tcW w:w="4111" w:type="dxa"/>
            <w:gridSpan w:val="3"/>
            <w:shd w:val="clear" w:color="auto" w:fill="FFFFFF" w:themeFill="background1"/>
          </w:tcPr>
          <w:p w14:paraId="3BB2D11F" w14:textId="35C18703" w:rsidR="00F113EB" w:rsidRPr="00F113EB" w:rsidRDefault="00F113EB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F113EB">
              <w:rPr>
                <w:rFonts w:ascii="Arial" w:hAnsi="Arial" w:cs="Arial"/>
                <w:b/>
                <w:sz w:val="20"/>
                <w:szCs w:val="20"/>
              </w:rPr>
              <w:t>Bowel</w:t>
            </w:r>
          </w:p>
          <w:p w14:paraId="6A038119" w14:textId="75591866" w:rsidR="00F113EB" w:rsidRPr="00246F3F" w:rsidRDefault="00F113EB" w:rsidP="00F113EB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Continent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2275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Incontinent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25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Stoma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832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2F8E14" w14:textId="5D01FED5" w:rsidR="00F113EB" w:rsidRPr="00246F3F" w:rsidRDefault="00F113EB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s:</w:t>
            </w:r>
          </w:p>
        </w:tc>
      </w:tr>
      <w:tr w:rsidR="00655528" w:rsidRPr="00246F3F" w14:paraId="48113B70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62C1879D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7C6D86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01827F35" w14:textId="08E1E9F2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Independent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155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Needs help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88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77AAA">
              <w:rPr>
                <w:rFonts w:ascii="Arial" w:hAnsi="Arial" w:cs="Arial"/>
                <w:sz w:val="20"/>
                <w:szCs w:val="20"/>
              </w:rPr>
              <w:t>Level of functional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communication</w:t>
            </w:r>
            <w:r w:rsidR="00977AA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E8366C" w14:textId="79A9893E" w:rsidR="00655528" w:rsidRPr="00D839F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D839F8">
              <w:rPr>
                <w:rFonts w:ascii="Arial" w:hAnsi="Arial" w:cs="Arial"/>
                <w:sz w:val="20"/>
                <w:szCs w:val="20"/>
              </w:rPr>
              <w:t>Details</w:t>
            </w:r>
            <w:r w:rsidR="00AB06C0">
              <w:rPr>
                <w:rFonts w:ascii="Arial" w:hAnsi="Arial" w:cs="Arial"/>
                <w:sz w:val="20"/>
                <w:szCs w:val="20"/>
              </w:rPr>
              <w:t>:</w:t>
            </w:r>
            <w:r w:rsidR="00F47B66" w:rsidRPr="00D839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7B66" w:rsidRPr="00AB06C0">
              <w:rPr>
                <w:rFonts w:ascii="Arial" w:hAnsi="Arial" w:cs="Arial"/>
                <w:i/>
                <w:iCs/>
                <w:sz w:val="18"/>
                <w:szCs w:val="18"/>
              </w:rPr>
              <w:t>(Include diagnosis, assessments completed and scores)</w:t>
            </w:r>
          </w:p>
          <w:p w14:paraId="0656B959" w14:textId="560D57A5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114F6601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42BC21C5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Cognition: </w:t>
            </w:r>
          </w:p>
          <w:p w14:paraId="466860FA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2D5D2B91" w14:textId="1085EBA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No issues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36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Impaired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361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C6731">
              <w:rPr>
                <w:rFonts w:ascii="Arial" w:hAnsi="Arial" w:cs="Arial"/>
                <w:sz w:val="20"/>
                <w:szCs w:val="20"/>
              </w:rPr>
              <w:t>MOCA Score (if applicable):</w:t>
            </w:r>
          </w:p>
          <w:p w14:paraId="38AEA988" w14:textId="7FB38576" w:rsidR="00655528" w:rsidRPr="00012F65" w:rsidRDefault="00655528" w:rsidP="00655528">
            <w:pPr>
              <w:spacing w:after="0" w:line="20" w:lineRule="atLeas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</w:t>
            </w:r>
            <w:r w:rsidR="00012F65">
              <w:rPr>
                <w:rFonts w:ascii="Arial" w:hAnsi="Arial" w:cs="Arial"/>
                <w:sz w:val="20"/>
                <w:szCs w:val="20"/>
              </w:rPr>
              <w:t>:</w:t>
            </w:r>
            <w:r w:rsidR="00977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7AAA" w:rsidRPr="00012F65">
              <w:rPr>
                <w:rFonts w:ascii="Arial" w:hAnsi="Arial" w:cs="Arial"/>
                <w:i/>
                <w:iCs/>
                <w:sz w:val="18"/>
                <w:szCs w:val="18"/>
              </w:rPr>
              <w:t>(include assessments and scores)</w:t>
            </w:r>
          </w:p>
          <w:p w14:paraId="6A5D1DDC" w14:textId="1B58CC9F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49EF637F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2E08E91D" w14:textId="244357B6" w:rsidR="00655528" w:rsidRPr="00246F3F" w:rsidRDefault="00074C01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55528" w:rsidRPr="00246F3F">
              <w:rPr>
                <w:rFonts w:ascii="Arial" w:hAnsi="Arial" w:cs="Arial"/>
                <w:b/>
                <w:sz w:val="20"/>
                <w:szCs w:val="20"/>
              </w:rPr>
              <w:t>ehaviour:</w:t>
            </w:r>
            <w:r w:rsidR="00655528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E3D295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0D1257D4" w14:textId="35892C9C" w:rsidR="00655528" w:rsidRPr="00074C01" w:rsidRDefault="00074C01" w:rsidP="00655528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d in rehab</w:t>
            </w:r>
            <w:r w:rsidR="00655528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4013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528" w:rsidRPr="00246F3F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Challenging behaviour: Physical</w:t>
            </w:r>
            <w:r w:rsidR="00655528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5517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bal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79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55528" w:rsidRPr="00246F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</w:p>
          <w:p w14:paraId="33FCC2CB" w14:textId="291A5D56" w:rsidR="005D12DE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</w:t>
            </w:r>
            <w:r w:rsidR="00012F65">
              <w:rPr>
                <w:rFonts w:ascii="Arial" w:hAnsi="Arial" w:cs="Arial"/>
                <w:sz w:val="20"/>
                <w:szCs w:val="20"/>
              </w:rPr>
              <w:t>:</w:t>
            </w:r>
            <w:r w:rsidR="00074C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C01" w:rsidRPr="00012F65">
              <w:rPr>
                <w:rFonts w:ascii="Arial" w:hAnsi="Arial" w:cs="Arial"/>
                <w:i/>
                <w:iCs/>
                <w:sz w:val="18"/>
                <w:szCs w:val="18"/>
              </w:rPr>
              <w:t>(include behaviour</w:t>
            </w:r>
            <w:r w:rsidR="00AB06C0">
              <w:rPr>
                <w:rFonts w:ascii="Arial" w:hAnsi="Arial" w:cs="Arial"/>
                <w:i/>
                <w:iCs/>
                <w:sz w:val="18"/>
                <w:szCs w:val="18"/>
              </w:rPr>
              <w:t>al</w:t>
            </w:r>
            <w:r w:rsidR="00074C01" w:rsidRPr="00012F6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uidelines)</w:t>
            </w:r>
          </w:p>
          <w:p w14:paraId="13C00E40" w14:textId="6D4966E1" w:rsidR="00074C01" w:rsidRPr="00074C01" w:rsidRDefault="00074C01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66C19884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7FC8EC74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Mood:</w:t>
            </w:r>
          </w:p>
          <w:p w14:paraId="5A241EDE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36C106E3" w14:textId="1C714D04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No issue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540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Impaired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30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157BC97F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2631FCF2" w14:textId="5D6F64D3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5C605DB5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44889882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Vision:</w:t>
            </w:r>
          </w:p>
          <w:p w14:paraId="18C8ABEE" w14:textId="2828E93D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77748E36" w14:textId="4EA1D5F4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 xml:space="preserve">No issues 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63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Impaired</w:t>
            </w:r>
            <w:r w:rsidR="007A51D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20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1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1DF"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6702962D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Details:</w:t>
            </w:r>
          </w:p>
          <w:p w14:paraId="65788A59" w14:textId="48EDD49E" w:rsidR="005D12DE" w:rsidRPr="00246F3F" w:rsidRDefault="005D12DE" w:rsidP="00655528">
            <w:pPr>
              <w:spacing w:after="0" w:line="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5528" w:rsidRPr="00246F3F" w14:paraId="2BDB0D66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56F22F8E" w14:textId="05CB30F2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Skin Integrity:</w:t>
            </w: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5E636410" w14:textId="77777777" w:rsidR="00EE5FC5" w:rsidRDefault="00EE5FC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745BC" w14:textId="688C0331" w:rsidR="00EE5FC5" w:rsidRPr="00246F3F" w:rsidRDefault="00EE5FC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74B3E973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2C8D8E3C" w14:textId="06196084" w:rsidR="00FC6731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Equipment Provided:</w:t>
            </w:r>
          </w:p>
          <w:p w14:paraId="7749C891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64A04CEC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2435706C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350FDA50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Positioning, Seating and Splinting: </w:t>
            </w: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25A86123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3A6B5" w14:textId="77777777" w:rsidR="00EE5FC5" w:rsidRDefault="00EE5FC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36FA84" w14:textId="642B499B" w:rsidR="00EE5FC5" w:rsidRPr="00246F3F" w:rsidRDefault="00EE5FC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6E28A8D2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3126AA3D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Vocational Rehab Needs:</w:t>
            </w: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335DB92F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95FD71" w14:textId="7A9A53C8" w:rsidR="00EE5FC5" w:rsidRPr="00246F3F" w:rsidRDefault="00EE5FC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5528" w:rsidRPr="00246F3F" w14:paraId="49E0E415" w14:textId="77777777" w:rsidTr="00F47B6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</w:trPr>
        <w:tc>
          <w:tcPr>
            <w:tcW w:w="2836" w:type="dxa"/>
            <w:gridSpan w:val="3"/>
            <w:shd w:val="clear" w:color="auto" w:fill="D9D9D9" w:themeFill="background1" w:themeFillShade="D9"/>
          </w:tcPr>
          <w:p w14:paraId="5F337545" w14:textId="77777777" w:rsidR="00655528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Driving Advice/Needs:</w:t>
            </w:r>
          </w:p>
          <w:p w14:paraId="76057CF3" w14:textId="01315EDB" w:rsidR="00655528" w:rsidRPr="00246F3F" w:rsidRDefault="00655528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Driver Type?</w:t>
            </w:r>
          </w:p>
          <w:p w14:paraId="28E17926" w14:textId="3C73717E" w:rsidR="00012F65" w:rsidRPr="00246F3F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>Seizures?</w:t>
            </w:r>
          </w:p>
        </w:tc>
        <w:tc>
          <w:tcPr>
            <w:tcW w:w="8221" w:type="dxa"/>
            <w:gridSpan w:val="6"/>
            <w:shd w:val="clear" w:color="auto" w:fill="FFFFFF" w:themeFill="background1"/>
          </w:tcPr>
          <w:p w14:paraId="1C4805F8" w14:textId="77777777" w:rsidR="00655528" w:rsidRDefault="00655528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64866" w14:textId="77777777" w:rsidR="00EE5FC5" w:rsidRDefault="00EE5FC5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CFCC65" w14:textId="1219AB93" w:rsidR="00F44FCC" w:rsidRPr="00246F3F" w:rsidRDefault="00F44FCC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351339" w14:textId="77777777" w:rsidR="00015B93" w:rsidRDefault="00015B93" w:rsidP="00012F65">
      <w:pPr>
        <w:spacing w:line="240" w:lineRule="auto"/>
      </w:pP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5948"/>
      </w:tblGrid>
      <w:tr w:rsidR="000E2082" w14:paraId="4735F191" w14:textId="1BAEB846" w:rsidTr="007E224F">
        <w:trPr>
          <w:trHeight w:val="493"/>
        </w:trPr>
        <w:tc>
          <w:tcPr>
            <w:tcW w:w="510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44554F53" w14:textId="14FEAE30" w:rsidR="000E2082" w:rsidRPr="000E2082" w:rsidRDefault="000E2082" w:rsidP="000E2082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8A61ED">
              <w:rPr>
                <w:rFonts w:ascii="Arial" w:hAnsi="Arial" w:cs="Arial"/>
                <w:b/>
              </w:rPr>
              <w:t>Complete if primary stroke diagnosis</w:t>
            </w:r>
          </w:p>
        </w:tc>
        <w:tc>
          <w:tcPr>
            <w:tcW w:w="594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14:paraId="18E0157F" w14:textId="4BA208FD" w:rsidR="000E2082" w:rsidRPr="008A61ED" w:rsidRDefault="000E2082" w:rsidP="000E2082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8A61ED">
              <w:rPr>
                <w:rFonts w:ascii="Arial" w:hAnsi="Arial" w:cs="Arial"/>
                <w:b/>
              </w:rPr>
              <w:t>Complete if primary neuro diagnosis</w:t>
            </w:r>
          </w:p>
        </w:tc>
      </w:tr>
      <w:tr w:rsidR="000E2082" w14:paraId="43706678" w14:textId="3ACF4A32" w:rsidTr="006201FC">
        <w:tc>
          <w:tcPr>
            <w:tcW w:w="5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E06A8ED" w14:textId="77777777" w:rsidR="000E2082" w:rsidRDefault="000E2082" w:rsidP="00655528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troke:</w:t>
            </w:r>
          </w:p>
          <w:p w14:paraId="49FB4148" w14:textId="0624735F" w:rsidR="000E2082" w:rsidRPr="00246F3F" w:rsidRDefault="0058430E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iCs/>
                  <w:sz w:val="20"/>
                  <w:szCs w:val="20"/>
                </w:rPr>
                <w:id w:val="-285662438"/>
                <w:placeholder>
                  <w:docPart w:val="B9946D4261164F1AA2B49E2DCDC570D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E2082">
                  <w:rPr>
                    <w:rStyle w:val="PlaceholderText"/>
                  </w:rPr>
                  <w:t>_______________________</w:t>
                </w:r>
              </w:sdtContent>
            </w:sdt>
          </w:p>
          <w:p w14:paraId="6B1562C5" w14:textId="308B32FD" w:rsidR="000E2082" w:rsidRPr="000707B9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70A7513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CS on discharge:</w:t>
            </w:r>
          </w:p>
          <w:p w14:paraId="073A060A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066095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88989877"/>
                <w:placeholder>
                  <w:docPart w:val="FD4EE38E84974A43B2690437A4BA2AF7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07B421C1" w14:textId="77777777" w:rsidR="000E2082" w:rsidRPr="009456FD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F92A0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Risk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68535616"/>
                <w:placeholder>
                  <w:docPart w:val="14DB20244A7B420E95384C914F26DD77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4D28CFBA" w14:textId="77777777" w:rsidR="000E2082" w:rsidRPr="009456FD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B5F6FA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Nursing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84811653"/>
                <w:placeholder>
                  <w:docPart w:val="66BA8904EE2C496B8D662319D95F638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2CD09795" w14:textId="77777777" w:rsidR="000E2082" w:rsidRPr="009456FD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5402E6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Medical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2050552"/>
                <w:placeholder>
                  <w:docPart w:val="213B0103834E4BAEBC4EFF86647D0E95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07000E3F" w14:textId="77777777" w:rsidR="000E2082" w:rsidRPr="009456FD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2F2E73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Therapy disciplines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12939757"/>
                <w:placeholder>
                  <w:docPart w:val="73C63BC0916D46469A7827A6060264A3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3515C805" w14:textId="77777777" w:rsidR="000E2082" w:rsidRPr="009456FD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74448" w14:textId="77777777" w:rsidR="000E2082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Therapy Intensit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83528896"/>
                <w:placeholder>
                  <w:docPart w:val="A70178686BBC4C15A6BE792C7EA8EECA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6EF3372D" w14:textId="77777777" w:rsidR="000E2082" w:rsidRPr="009456FD" w:rsidRDefault="000E2082" w:rsidP="000E2082">
            <w:pPr>
              <w:spacing w:after="0" w:line="20" w:lineRule="atLeas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5E4219" w14:textId="03989BF5" w:rsidR="000E2082" w:rsidRDefault="000E2082" w:rsidP="000E2082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9456FD">
              <w:rPr>
                <w:rFonts w:ascii="Arial" w:hAnsi="Arial" w:cs="Arial"/>
                <w:bCs/>
                <w:sz w:val="20"/>
                <w:szCs w:val="20"/>
              </w:rPr>
              <w:t>Equipment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91247274"/>
                <w:placeholder>
                  <w:docPart w:val="D5EB34F53DF143A58A1D5AD11B44826F"/>
                </w:placeholder>
                <w:showingPlcHdr/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</w:tc>
      </w:tr>
      <w:tr w:rsidR="000E2082" w14:paraId="03FEBD0D" w14:textId="641A7C11" w:rsidTr="006201FC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C1DC2B2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0707B9">
              <w:rPr>
                <w:rFonts w:ascii="Arial" w:hAnsi="Arial" w:cs="Arial"/>
                <w:b/>
                <w:sz w:val="20"/>
                <w:szCs w:val="20"/>
              </w:rPr>
              <w:t>Last 2 BP readings:</w:t>
            </w:r>
          </w:p>
          <w:p w14:paraId="72640AAC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E1BF5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65E60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9859B4" w14:textId="2CF39FAA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410823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A5EBE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13595" w14:textId="77777777" w:rsidR="000E2082" w:rsidRDefault="00015B93" w:rsidP="00655528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itoring advised</w:t>
            </w:r>
            <w:r w:rsidR="000E2082"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14:paraId="33F9BC0F" w14:textId="46125D9E" w:rsidR="00015B93" w:rsidRPr="000707B9" w:rsidRDefault="00015B93" w:rsidP="00015B93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9D4CEB0" w14:textId="0CD6C348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Systolic: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92846165"/>
                <w:placeholder>
                  <w:docPart w:val="654276AA46CA4DCB899AE5446370329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040A1301" w14:textId="3473B5C2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Diastolic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24865698"/>
                <w:placeholder>
                  <w:docPart w:val="3BA82BF0E12E484DB390B93C9EC9058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1187B168" w14:textId="77777777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ADA46C" w14:textId="1129FBC7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Systolic: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29615494"/>
                <w:placeholder>
                  <w:docPart w:val="8E5D829BEB254DCCA4BDA0D67E82A16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29897B35" w14:textId="746F8E49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Diastolic: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14182984"/>
                <w:placeholder>
                  <w:docPart w:val="B573E548FD9F4E76BBCD89AFDA5A2EA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</w:t>
                </w:r>
              </w:sdtContent>
            </w:sdt>
          </w:p>
          <w:p w14:paraId="2E9516BB" w14:textId="77777777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1AC4B2" w14:textId="77777777" w:rsidR="000E2082" w:rsidRDefault="000E2082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/No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23287185"/>
                <w:placeholder>
                  <w:docPart w:val="77AADA8B147646A2862ED8A52B3BDAFA"/>
                </w:placeholder>
                <w:showingPlcHdr/>
                <w:dropDownList>
                  <w:listItem w:value="Choose an item."/>
                  <w:listItem w:displayText="Yes" w:value="Yes"/>
                  <w:listItem w:displayText="Not Known" w:value="Not Known"/>
                </w:dropDownList>
              </w:sdtPr>
              <w:sdtEndPr/>
              <w:sdtContent>
                <w:r>
                  <w:rPr>
                    <w:rStyle w:val="PlaceholderText"/>
                  </w:rPr>
                  <w:t>______</w:t>
                </w:r>
              </w:sdtContent>
            </w:sdt>
          </w:p>
          <w:p w14:paraId="7FF8B867" w14:textId="77777777" w:rsidR="00015B93" w:rsidRDefault="00015B93" w:rsidP="00015B93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:</w:t>
            </w:r>
          </w:p>
          <w:p w14:paraId="4A17EDB3" w14:textId="74A71D45" w:rsidR="00015B93" w:rsidRPr="000707B9" w:rsidRDefault="00015B93" w:rsidP="00655528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71680D9" w14:textId="77777777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082" w14:paraId="222A2007" w14:textId="6559FB84" w:rsidTr="006201FC"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50168B6" w14:textId="44B7A732" w:rsidR="000E2082" w:rsidRDefault="000E2082" w:rsidP="003701B4">
            <w:pPr>
              <w:spacing w:after="0" w:line="2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ified Rankin Scale:</w:t>
            </w:r>
          </w:p>
          <w:sdt>
            <w:sdtPr>
              <w:rPr>
                <w:rFonts w:ascii="Arial" w:hAnsi="Arial" w:cs="Arial"/>
                <w:b/>
                <w:iCs/>
                <w:sz w:val="20"/>
                <w:szCs w:val="20"/>
              </w:rPr>
              <w:id w:val="-1080131851"/>
              <w:placeholder>
                <w:docPart w:val="2027E528931A49758BD5284D5D1DF7E2"/>
              </w:placeholder>
              <w:showingPlcHdr/>
              <w:dropDownList>
                <w:listItem w:value="Choose an item."/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F1D8A21" w14:textId="54960480" w:rsidR="000E2082" w:rsidRPr="003701B4" w:rsidRDefault="000E2082" w:rsidP="003701B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118"/>
                  <w:jc w:val="center"/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2F567EF" w14:textId="1A378C74" w:rsidR="000E2082" w:rsidRDefault="000E2082" w:rsidP="0037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1ED">
              <w:rPr>
                <w:rFonts w:ascii="Arial" w:hAnsi="Arial" w:cs="Arial"/>
                <w:b/>
                <w:sz w:val="20"/>
                <w:szCs w:val="20"/>
              </w:rPr>
              <w:t>Barthel Score: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46677056"/>
              <w:placeholder>
                <w:docPart w:val="4BF8171970924A3AB65D7927665D0D91"/>
              </w:placeholder>
              <w:showingPlcHdr/>
              <w:dropDownList>
                <w:listItem w:value="Choose an item."/>
                <w:listItem w:displayText="20" w:value="20"/>
                <w:listItem w:displayText="19" w:value="19"/>
                <w:listItem w:displayText="18" w:value="18"/>
                <w:listItem w:displayText="17" w:value="17"/>
                <w:listItem w:displayText="16" w:value="16"/>
                <w:listItem w:displayText="15" w:value="15"/>
                <w:listItem w:displayText="14" w:value="14"/>
                <w:listItem w:displayText="13" w:value="13"/>
                <w:listItem w:displayText="12" w:value="12"/>
                <w:listItem w:displayText="11" w:value="11"/>
                <w:listItem w:displayText="10" w:value="10"/>
                <w:listItem w:displayText="9" w:value="9"/>
                <w:listItem w:displayText="8" w:value="8"/>
                <w:listItem w:displayText="7" w:value="7"/>
                <w:listItem w:displayText="6" w:value="6"/>
                <w:listItem w:displayText="5" w:value="5"/>
                <w:listItem w:displayText="4" w:value="4"/>
                <w:listItem w:displayText="3" w:value="3"/>
                <w:listItem w:displayText="2" w:value="2"/>
                <w:listItem w:displayText="1" w:value="1"/>
                <w:listItem w:displayText="0" w:value="0"/>
              </w:dropDownList>
            </w:sdtPr>
            <w:sdtEndPr/>
            <w:sdtContent>
              <w:p w14:paraId="28276E84" w14:textId="65475814" w:rsidR="000E2082" w:rsidRDefault="000E2082" w:rsidP="0065552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__________</w:t>
                </w:r>
              </w:p>
            </w:sdtContent>
          </w:sdt>
          <w:p w14:paraId="0B4906B5" w14:textId="2C9B7572" w:rsidR="000E2082" w:rsidRPr="00246F3F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812EC5E" w14:textId="77777777" w:rsidR="000E2082" w:rsidRPr="008A61ED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2082" w14:paraId="1D9B172A" w14:textId="19029DD4" w:rsidTr="006201FC">
        <w:tc>
          <w:tcPr>
            <w:tcW w:w="510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1F00347" w14:textId="581DDDEA" w:rsidR="000E2082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1ED">
              <w:rPr>
                <w:rFonts w:ascii="Arial" w:hAnsi="Arial" w:cs="Arial"/>
                <w:b/>
                <w:sz w:val="20"/>
                <w:szCs w:val="20"/>
              </w:rPr>
              <w:t xml:space="preserve">Patient consented to information and referral being sent to Stroke </w:t>
            </w:r>
            <w:proofErr w:type="gramStart"/>
            <w:r w:rsidRPr="008A61ED">
              <w:rPr>
                <w:rFonts w:ascii="Arial" w:hAnsi="Arial" w:cs="Arial"/>
                <w:b/>
                <w:sz w:val="20"/>
                <w:szCs w:val="20"/>
              </w:rPr>
              <w:t>Association?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proofErr w:type="gramEnd"/>
          </w:p>
          <w:p w14:paraId="55AB2121" w14:textId="415B00C1" w:rsidR="000E2082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/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776687"/>
                <w:placeholder>
                  <w:docPart w:val="C2F452104C444FDB95B36EEC0360F41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_________</w:t>
                </w:r>
              </w:sdtContent>
            </w:sdt>
          </w:p>
          <w:p w14:paraId="6002B88A" w14:textId="203B6720" w:rsidR="000E2082" w:rsidRPr="008A61ED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46D9307" w14:textId="77777777" w:rsidR="000E2082" w:rsidRPr="008A61ED" w:rsidRDefault="000E2082" w:rsidP="00655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W w:w="11077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833"/>
        <w:gridCol w:w="54"/>
        <w:gridCol w:w="3206"/>
        <w:gridCol w:w="2800"/>
        <w:gridCol w:w="3154"/>
      </w:tblGrid>
      <w:tr w:rsidR="00564FB6" w:rsidRPr="00246F3F" w14:paraId="6B51D7CD" w14:textId="77777777" w:rsidTr="00564FB6">
        <w:trPr>
          <w:trHeight w:val="1322"/>
        </w:trPr>
        <w:tc>
          <w:tcPr>
            <w:tcW w:w="30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75B24E82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7AB5DB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sz w:val="20"/>
                <w:szCs w:val="20"/>
              </w:rPr>
              <w:t xml:space="preserve">Disciplines Expected on Discharge and Identified Rehab Goals: </w:t>
            </w:r>
            <w:r w:rsidRPr="00331DE3">
              <w:rPr>
                <w:rFonts w:ascii="Arial" w:hAnsi="Arial" w:cs="Arial"/>
                <w:i/>
                <w:iCs/>
                <w:sz w:val="16"/>
                <w:szCs w:val="16"/>
              </w:rPr>
              <w:t>(please ensure receiving service has access to below disciplines prior to referral)</w:t>
            </w:r>
          </w:p>
          <w:p w14:paraId="029F6A4E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06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BDDA59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6E6206" w14:textId="2C63D30A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638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2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Physiotherapy:      </w:t>
            </w:r>
          </w:p>
          <w:p w14:paraId="33B35AEB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02B3C1F1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23E27D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878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 w:rsidRPr="00246F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Occupational Therapy:       </w:t>
            </w:r>
          </w:p>
          <w:p w14:paraId="0CB4A823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09A2FF37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592CF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82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Speech Therapy:     </w:t>
            </w:r>
          </w:p>
          <w:p w14:paraId="357DE106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392E6425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C4A56D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095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 w:rsidRPr="00246F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Psychology:       </w:t>
            </w:r>
          </w:p>
          <w:p w14:paraId="6A0B1319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45E89161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1E1447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02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 w:rsidRPr="00246F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Medical:      </w:t>
            </w:r>
          </w:p>
          <w:p w14:paraId="4AFC99B2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57A11A74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80B758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063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 w:rsidRPr="00246F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Specialist Nurse:</w:t>
            </w:r>
          </w:p>
          <w:p w14:paraId="170697B1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72F62A47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C0E2D9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81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 w:rsidRPr="00246F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Dietician:               </w:t>
            </w:r>
          </w:p>
          <w:p w14:paraId="4ACB7ED1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  <w:p w14:paraId="7BCCE58C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8F32F4" w14:textId="77777777" w:rsidR="00564FB6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3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FB6" w:rsidRPr="00246F3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4FB6" w:rsidRPr="00246F3F"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  <w:p w14:paraId="3906E353" w14:textId="6D7E2D1F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246F3F">
              <w:rPr>
                <w:rFonts w:ascii="Arial" w:hAnsi="Arial" w:cs="Arial"/>
                <w:sz w:val="20"/>
                <w:szCs w:val="20"/>
              </w:rPr>
              <w:t>name</w:t>
            </w:r>
            <w:proofErr w:type="gramEnd"/>
            <w:r w:rsidRPr="00246F3F">
              <w:rPr>
                <w:rFonts w:ascii="Arial" w:hAnsi="Arial" w:cs="Arial"/>
                <w:sz w:val="20"/>
                <w:szCs w:val="20"/>
              </w:rPr>
              <w:t xml:space="preserve"> of professional)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84BB454" w14:textId="6F00295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 on Admission:</w:t>
            </w:r>
          </w:p>
        </w:tc>
      </w:tr>
      <w:tr w:rsidR="00564FB6" w:rsidRPr="00246F3F" w14:paraId="66F08017" w14:textId="77777777" w:rsidTr="00564FB6">
        <w:trPr>
          <w:trHeight w:val="1412"/>
        </w:trPr>
        <w:tc>
          <w:tcPr>
            <w:tcW w:w="30" w:type="dxa"/>
            <w:vMerge/>
            <w:tcBorders>
              <w:left w:val="single" w:sz="8" w:space="0" w:color="auto"/>
            </w:tcBorders>
            <w:shd w:val="clear" w:color="auto" w:fill="F3F3F3"/>
            <w:vAlign w:val="center"/>
          </w:tcPr>
          <w:p w14:paraId="58238BA9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B1B4D9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73DC99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59E2A569" w14:textId="6370F408" w:rsidR="00564FB6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mary of rehabilitation and progress: </w:t>
            </w:r>
            <w:r w:rsidRPr="00564FB6">
              <w:rPr>
                <w:rFonts w:ascii="Arial" w:hAnsi="Arial" w:cs="Arial"/>
                <w:i/>
                <w:iCs/>
                <w:sz w:val="18"/>
                <w:szCs w:val="18"/>
              </w:rPr>
              <w:t>(inc. treatments that have been attempted and achieved/not achieved)</w:t>
            </w:r>
          </w:p>
        </w:tc>
      </w:tr>
      <w:tr w:rsidR="00564FB6" w:rsidRPr="00246F3F" w14:paraId="2449EFB6" w14:textId="77777777" w:rsidTr="003701B4">
        <w:trPr>
          <w:trHeight w:val="3120"/>
        </w:trPr>
        <w:tc>
          <w:tcPr>
            <w:tcW w:w="30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21CFCF65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540E6A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6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B9BF3D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14:paraId="13EA72FC" w14:textId="1099CA7A" w:rsidR="00564FB6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FB6">
              <w:rPr>
                <w:rFonts w:ascii="Arial" w:hAnsi="Arial" w:cs="Arial"/>
                <w:b/>
                <w:bCs/>
                <w:sz w:val="20"/>
                <w:szCs w:val="20"/>
              </w:rPr>
              <w:t>Aim of referral:</w:t>
            </w:r>
          </w:p>
        </w:tc>
      </w:tr>
      <w:tr w:rsidR="00564FB6" w:rsidRPr="00246F3F" w14:paraId="3D7A4013" w14:textId="77777777" w:rsidTr="00AD1CE9">
        <w:trPr>
          <w:trHeight w:val="928"/>
        </w:trPr>
        <w:tc>
          <w:tcPr>
            <w:tcW w:w="30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F3F3F3"/>
            <w:vAlign w:val="center"/>
          </w:tcPr>
          <w:p w14:paraId="3DD0B2C8" w14:textId="1C1564BB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03F22D" w14:textId="773D56AC" w:rsidR="00564FB6" w:rsidRPr="00246F3F" w:rsidRDefault="00564FB6" w:rsidP="00EA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Additional Information:</w:t>
            </w:r>
            <w:r>
              <w:t xml:space="preserve"> </w:t>
            </w:r>
          </w:p>
          <w:p w14:paraId="0EDE4432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10E1B21A" w14:textId="48D89728" w:rsidR="00564FB6" w:rsidRPr="00074C01" w:rsidRDefault="003701B4" w:rsidP="00370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4C0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074C01">
              <w:rPr>
                <w:rFonts w:ascii="Arial" w:hAnsi="Arial" w:cs="Arial"/>
                <w:i/>
                <w:iCs/>
                <w:sz w:val="18"/>
                <w:szCs w:val="18"/>
              </w:rPr>
              <w:t>copies</w:t>
            </w:r>
            <w:proofErr w:type="gramEnd"/>
            <w:r w:rsidRPr="00074C0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exercises or care plans/rehab prescription/maintenance programmes/outcome measures</w:t>
            </w:r>
            <w:r w:rsidR="00074C01" w:rsidRPr="00074C01">
              <w:rPr>
                <w:rFonts w:ascii="Arial" w:hAnsi="Arial" w:cs="Arial"/>
                <w:i/>
                <w:iCs/>
                <w:sz w:val="18"/>
                <w:szCs w:val="18"/>
              </w:rPr>
              <w:t>, any mental capacity concerns</w:t>
            </w:r>
            <w:r w:rsidRPr="00074C0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564FB6" w:rsidRPr="00246F3F" w14:paraId="1AC7F3CA" w14:textId="77777777" w:rsidTr="00AD1CE9">
        <w:trPr>
          <w:trHeight w:val="988"/>
        </w:trPr>
        <w:tc>
          <w:tcPr>
            <w:tcW w:w="30" w:type="dxa"/>
            <w:vMerge/>
            <w:tcBorders>
              <w:left w:val="single" w:sz="8" w:space="0" w:color="auto"/>
              <w:bottom w:val="single" w:sz="2" w:space="0" w:color="auto"/>
            </w:tcBorders>
            <w:shd w:val="clear" w:color="auto" w:fill="F3F3F3"/>
            <w:vAlign w:val="center"/>
          </w:tcPr>
          <w:p w14:paraId="07DB0909" w14:textId="77777777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281C9C" w14:textId="34486025" w:rsidR="00564FB6" w:rsidRPr="00246F3F" w:rsidRDefault="00564FB6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ferrals made to other agencies: </w:t>
            </w:r>
          </w:p>
        </w:tc>
        <w:tc>
          <w:tcPr>
            <w:tcW w:w="9214" w:type="dxa"/>
            <w:gridSpan w:val="4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8F64527" w14:textId="0816E7B0" w:rsidR="00564FB6" w:rsidRPr="00EA78D3" w:rsidRDefault="003701B4" w:rsidP="00EA7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564FB6">
              <w:rPr>
                <w:rFonts w:ascii="Arial" w:hAnsi="Arial" w:cs="Arial"/>
                <w:i/>
                <w:iCs/>
                <w:sz w:val="18"/>
                <w:szCs w:val="18"/>
              </w:rPr>
              <w:t>(inc. specialist nurse, continence team, voluntary sector - stroke &amp; neuro)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EA78D3" w:rsidRPr="00EA78D3">
              <w:rPr>
                <w:rFonts w:ascii="Arial" w:hAnsi="Arial" w:cs="Arial"/>
                <w:sz w:val="18"/>
                <w:szCs w:val="18"/>
              </w:rPr>
              <w:t xml:space="preserve">Please include contact details 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="00EA78D3" w:rsidRPr="00EA78D3">
              <w:rPr>
                <w:rFonts w:ascii="Arial" w:hAnsi="Arial" w:cs="Arial"/>
                <w:sz w:val="18"/>
                <w:szCs w:val="18"/>
              </w:rPr>
              <w:t xml:space="preserve"> able</w:t>
            </w:r>
          </w:p>
        </w:tc>
      </w:tr>
      <w:tr w:rsidR="005D12DE" w:rsidRPr="00246F3F" w14:paraId="2C59A518" w14:textId="77777777" w:rsidTr="00AD1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" w:type="dxa"/>
          <w:trHeight w:val="848"/>
        </w:trPr>
        <w:tc>
          <w:tcPr>
            <w:tcW w:w="1887" w:type="dxa"/>
            <w:gridSpan w:val="2"/>
            <w:shd w:val="clear" w:color="auto" w:fill="D9D9D9" w:themeFill="background1" w:themeFillShade="D9"/>
            <w:vAlign w:val="center"/>
          </w:tcPr>
          <w:p w14:paraId="7AA7DE87" w14:textId="59FCA18D" w:rsidR="005D12DE" w:rsidRPr="00EE5FC5" w:rsidRDefault="008B7AB2" w:rsidP="00EE5FC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14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Referrer details</w:t>
            </w:r>
          </w:p>
        </w:tc>
        <w:tc>
          <w:tcPr>
            <w:tcW w:w="3206" w:type="dxa"/>
            <w:shd w:val="clear" w:color="auto" w:fill="FFFFFF" w:themeFill="background1"/>
            <w:vAlign w:val="center"/>
          </w:tcPr>
          <w:p w14:paraId="18DF3DD3" w14:textId="41587D2C" w:rsidR="00EE5FC5" w:rsidRDefault="00EE5FC5" w:rsidP="00EE5FC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46F3F">
              <w:rPr>
                <w:rFonts w:ascii="Arial" w:hAnsi="Arial" w:cs="Arial"/>
                <w:iCs/>
                <w:sz w:val="20"/>
                <w:szCs w:val="20"/>
              </w:rPr>
              <w:t>PRINT name:</w:t>
            </w:r>
          </w:p>
          <w:p w14:paraId="2F5DECF7" w14:textId="75AD0378" w:rsidR="00EE5FC5" w:rsidRPr="00E76312" w:rsidRDefault="00EE5FC5" w:rsidP="00EE5FC5">
            <w:pPr>
              <w:widowControl w:val="0"/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46F3F">
              <w:rPr>
                <w:rFonts w:ascii="Arial" w:hAnsi="Arial" w:cs="Arial"/>
                <w:iCs/>
                <w:sz w:val="20"/>
                <w:szCs w:val="20"/>
              </w:rPr>
              <w:t>Designation:</w:t>
            </w:r>
          </w:p>
          <w:p w14:paraId="1510C7D9" w14:textId="79A09234" w:rsidR="006201FC" w:rsidRPr="00AD1CE9" w:rsidRDefault="00EE5FC5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246F3F">
              <w:rPr>
                <w:rFonts w:ascii="Arial" w:hAnsi="Arial" w:cs="Arial"/>
                <w:iCs/>
                <w:sz w:val="20"/>
                <w:szCs w:val="20"/>
              </w:rPr>
              <w:t>Contact Number: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3FCF8B66" w14:textId="77777777" w:rsidR="005D12DE" w:rsidRPr="00246F3F" w:rsidRDefault="005D12DE" w:rsidP="00311FB4">
            <w:pPr>
              <w:widowControl w:val="0"/>
              <w:shd w:val="clear" w:color="auto" w:fill="F3F3F3"/>
              <w:autoSpaceDE w:val="0"/>
              <w:autoSpaceDN w:val="0"/>
              <w:adjustRightInd w:val="0"/>
              <w:spacing w:after="0" w:line="240" w:lineRule="auto"/>
              <w:ind w:left="91"/>
              <w:rPr>
                <w:rFonts w:ascii="Arial" w:hAnsi="Arial" w:cs="Arial"/>
                <w:sz w:val="20"/>
                <w:szCs w:val="20"/>
              </w:rPr>
            </w:pP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Date of</w:t>
            </w:r>
            <w:r w:rsidRPr="00246F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6F3F">
              <w:rPr>
                <w:rFonts w:ascii="Arial" w:hAnsi="Arial" w:cs="Arial"/>
                <w:b/>
                <w:bCs/>
                <w:sz w:val="20"/>
                <w:szCs w:val="20"/>
              </w:rPr>
              <w:t>referral:</w:t>
            </w:r>
          </w:p>
        </w:tc>
        <w:tc>
          <w:tcPr>
            <w:tcW w:w="3154" w:type="dxa"/>
            <w:shd w:val="clear" w:color="auto" w:fill="FFFFFF" w:themeFill="background1"/>
            <w:vAlign w:val="center"/>
          </w:tcPr>
          <w:p w14:paraId="1823B168" w14:textId="36E1B5DC" w:rsidR="005D12DE" w:rsidRPr="00246F3F" w:rsidRDefault="0058430E" w:rsidP="00311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7212844"/>
                <w:placeholder>
                  <w:docPart w:val="33DE9768FCA6439C8C95C34585D0B2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113EB" w:rsidRPr="006201FC">
                  <w:rPr>
                    <w:rStyle w:val="PlaceholderText"/>
                    <w:shd w:val="clear" w:color="auto" w:fill="FFFFFF" w:themeFill="background1"/>
                  </w:rPr>
                  <w:t>_________________</w:t>
                </w:r>
              </w:sdtContent>
            </w:sdt>
            <w:r w:rsidR="001311E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2CEBB89B" w14:textId="77777777" w:rsidR="00AD1CE9" w:rsidRDefault="00AD1CE9" w:rsidP="00AD1CE9">
      <w:pPr>
        <w:tabs>
          <w:tab w:val="left" w:pos="1230"/>
        </w:tabs>
        <w:rPr>
          <w:rFonts w:ascii="Arial" w:hAnsi="Arial" w:cs="Arial"/>
          <w:sz w:val="20"/>
          <w:szCs w:val="20"/>
        </w:rPr>
      </w:pPr>
    </w:p>
    <w:p w14:paraId="649A045E" w14:textId="7B4BFB11" w:rsidR="00FC6731" w:rsidRPr="00AD1CE9" w:rsidRDefault="007C3D58" w:rsidP="00AD1CE9">
      <w:pPr>
        <w:tabs>
          <w:tab w:val="left" w:pos="1230"/>
        </w:tabs>
        <w:rPr>
          <w:rFonts w:ascii="Arial" w:hAnsi="Arial" w:cs="Arial"/>
          <w:color w:val="FF0000"/>
          <w:sz w:val="20"/>
          <w:szCs w:val="20"/>
        </w:rPr>
      </w:pPr>
      <w:r w:rsidRPr="00246F3F">
        <w:rPr>
          <w:rFonts w:ascii="Arial" w:hAnsi="Arial" w:cs="Arial"/>
          <w:color w:val="FF0000"/>
          <w:sz w:val="20"/>
          <w:szCs w:val="20"/>
        </w:rPr>
        <w:t>*</w:t>
      </w:r>
      <w:r w:rsidR="009456FD">
        <w:rPr>
          <w:rFonts w:ascii="Arial" w:hAnsi="Arial" w:cs="Arial"/>
          <w:color w:val="FF0000"/>
          <w:sz w:val="20"/>
          <w:szCs w:val="20"/>
        </w:rPr>
        <w:t>If stroke diagnosis,</w:t>
      </w:r>
      <w:r w:rsidRPr="00246F3F">
        <w:rPr>
          <w:rFonts w:ascii="Arial" w:hAnsi="Arial" w:cs="Arial"/>
          <w:color w:val="FF0000"/>
          <w:sz w:val="20"/>
          <w:szCs w:val="20"/>
        </w:rPr>
        <w:t xml:space="preserve"> </w:t>
      </w:r>
      <w:r w:rsidR="009456FD">
        <w:rPr>
          <w:rFonts w:ascii="Arial" w:hAnsi="Arial" w:cs="Arial"/>
          <w:color w:val="FF0000"/>
          <w:sz w:val="20"/>
          <w:szCs w:val="20"/>
        </w:rPr>
        <w:t>p</w:t>
      </w:r>
      <w:r w:rsidRPr="00246F3F">
        <w:rPr>
          <w:rFonts w:ascii="Arial" w:hAnsi="Arial" w:cs="Arial"/>
          <w:color w:val="FF0000"/>
          <w:sz w:val="20"/>
          <w:szCs w:val="20"/>
        </w:rPr>
        <w:t xml:space="preserve">lease ensure this </w:t>
      </w:r>
      <w:r w:rsidR="00946E14" w:rsidRPr="00246F3F">
        <w:rPr>
          <w:rFonts w:ascii="Arial" w:hAnsi="Arial" w:cs="Arial"/>
          <w:color w:val="FF0000"/>
          <w:sz w:val="20"/>
          <w:szCs w:val="20"/>
        </w:rPr>
        <w:t>referral is also sent onto the Stroke A</w:t>
      </w:r>
      <w:r w:rsidRPr="00246F3F">
        <w:rPr>
          <w:rFonts w:ascii="Arial" w:hAnsi="Arial" w:cs="Arial"/>
          <w:color w:val="FF0000"/>
          <w:sz w:val="20"/>
          <w:szCs w:val="20"/>
        </w:rPr>
        <w:t>ssociation in the area the patient resides</w:t>
      </w:r>
      <w:r w:rsidR="001A54E0" w:rsidRPr="00246F3F">
        <w:rPr>
          <w:rFonts w:ascii="Arial" w:hAnsi="Arial" w:cs="Arial"/>
          <w:color w:val="FF0000"/>
          <w:sz w:val="20"/>
          <w:szCs w:val="20"/>
        </w:rPr>
        <w:t xml:space="preserve"> (emails below)</w:t>
      </w:r>
      <w:r w:rsidRPr="00246F3F">
        <w:rPr>
          <w:rFonts w:ascii="Arial" w:hAnsi="Arial" w:cs="Arial"/>
          <w:color w:val="FF0000"/>
          <w:sz w:val="20"/>
          <w:szCs w:val="20"/>
        </w:rPr>
        <w:t xml:space="preserve">. Please ensure you have requested/discussed consent from the patient (or </w:t>
      </w:r>
      <w:proofErr w:type="gramStart"/>
      <w:r w:rsidRPr="00246F3F">
        <w:rPr>
          <w:rFonts w:ascii="Arial" w:hAnsi="Arial" w:cs="Arial"/>
          <w:color w:val="FF0000"/>
          <w:sz w:val="20"/>
          <w:szCs w:val="20"/>
        </w:rPr>
        <w:t>family, if</w:t>
      </w:r>
      <w:proofErr w:type="gramEnd"/>
      <w:r w:rsidRPr="00246F3F">
        <w:rPr>
          <w:rFonts w:ascii="Arial" w:hAnsi="Arial" w:cs="Arial"/>
          <w:color w:val="FF0000"/>
          <w:sz w:val="20"/>
          <w:szCs w:val="20"/>
        </w:rPr>
        <w:t xml:space="preserve"> patient unable) for details to be shared </w:t>
      </w:r>
      <w:r w:rsidR="00946E14" w:rsidRPr="00246F3F">
        <w:rPr>
          <w:rFonts w:ascii="Arial" w:hAnsi="Arial" w:cs="Arial"/>
          <w:color w:val="FF0000"/>
          <w:sz w:val="20"/>
          <w:szCs w:val="20"/>
        </w:rPr>
        <w:t>and for follow up support to be offered by the S</w:t>
      </w:r>
      <w:r w:rsidRPr="00246F3F">
        <w:rPr>
          <w:rFonts w:ascii="Arial" w:hAnsi="Arial" w:cs="Arial"/>
          <w:color w:val="FF0000"/>
          <w:sz w:val="20"/>
          <w:szCs w:val="20"/>
        </w:rPr>
        <w:t xml:space="preserve">troke </w:t>
      </w:r>
      <w:r w:rsidR="00946E14" w:rsidRPr="00246F3F">
        <w:rPr>
          <w:rFonts w:ascii="Arial" w:hAnsi="Arial" w:cs="Arial"/>
          <w:color w:val="FF0000"/>
          <w:sz w:val="20"/>
          <w:szCs w:val="20"/>
        </w:rPr>
        <w:t>A</w:t>
      </w:r>
      <w:r w:rsidRPr="00246F3F">
        <w:rPr>
          <w:rFonts w:ascii="Arial" w:hAnsi="Arial" w:cs="Arial"/>
          <w:color w:val="FF0000"/>
          <w:sz w:val="20"/>
          <w:szCs w:val="20"/>
        </w:rPr>
        <w:t xml:space="preserve">ssociation. </w:t>
      </w:r>
    </w:p>
    <w:sectPr w:rsidR="00FC6731" w:rsidRPr="00AD1CE9" w:rsidSect="0045247E">
      <w:footerReference w:type="default" r:id="rId9"/>
      <w:pgSz w:w="11906" w:h="16838"/>
      <w:pgMar w:top="360" w:right="566" w:bottom="540" w:left="5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0598" w14:textId="77777777" w:rsidR="00BF76F1" w:rsidRDefault="00BF76F1" w:rsidP="006A6CE7">
      <w:r>
        <w:separator/>
      </w:r>
    </w:p>
  </w:endnote>
  <w:endnote w:type="continuationSeparator" w:id="0">
    <w:p w14:paraId="7D476BCE" w14:textId="77777777" w:rsidR="00BF76F1" w:rsidRDefault="00BF76F1" w:rsidP="006A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tblLook w:val="01E0" w:firstRow="1" w:lastRow="1" w:firstColumn="1" w:lastColumn="1" w:noHBand="0" w:noVBand="0"/>
    </w:tblPr>
    <w:tblGrid>
      <w:gridCol w:w="7848"/>
      <w:gridCol w:w="3240"/>
    </w:tblGrid>
    <w:tr w:rsidR="007629CF" w:rsidRPr="00BD1EF2" w14:paraId="3766FE13" w14:textId="77777777" w:rsidTr="00BD1EF2">
      <w:tc>
        <w:tcPr>
          <w:tcW w:w="7848" w:type="dxa"/>
        </w:tcPr>
        <w:p w14:paraId="68BFFC3D" w14:textId="5FD4A878" w:rsidR="007629CF" w:rsidRPr="00C614BF" w:rsidRDefault="00C614BF" w:rsidP="00946E14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C614BF">
            <w:rPr>
              <w:rFonts w:ascii="Arial" w:hAnsi="Arial" w:cs="Arial"/>
              <w:b/>
              <w:sz w:val="16"/>
              <w:szCs w:val="16"/>
            </w:rPr>
            <w:t>V</w:t>
          </w:r>
          <w:r w:rsidR="00946E14">
            <w:rPr>
              <w:rFonts w:ascii="Arial" w:hAnsi="Arial" w:cs="Arial"/>
              <w:b/>
              <w:sz w:val="16"/>
              <w:szCs w:val="16"/>
            </w:rPr>
            <w:t xml:space="preserve">ersion </w:t>
          </w:r>
          <w:r w:rsidR="00DA086C">
            <w:rPr>
              <w:rFonts w:ascii="Arial" w:hAnsi="Arial" w:cs="Arial"/>
              <w:b/>
              <w:sz w:val="16"/>
              <w:szCs w:val="16"/>
            </w:rPr>
            <w:t>1.0</w:t>
          </w:r>
          <w:r w:rsidR="00D914BE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DA086C">
            <w:rPr>
              <w:rFonts w:ascii="Arial" w:hAnsi="Arial" w:cs="Arial"/>
              <w:b/>
              <w:sz w:val="16"/>
              <w:szCs w:val="16"/>
            </w:rPr>
            <w:t xml:space="preserve">Feb </w:t>
          </w:r>
          <w:r w:rsidR="00300C1A">
            <w:rPr>
              <w:rFonts w:ascii="Arial" w:hAnsi="Arial" w:cs="Arial"/>
              <w:b/>
              <w:sz w:val="16"/>
              <w:szCs w:val="16"/>
            </w:rPr>
            <w:t>23</w:t>
          </w:r>
        </w:p>
      </w:tc>
      <w:tc>
        <w:tcPr>
          <w:tcW w:w="3240" w:type="dxa"/>
        </w:tcPr>
        <w:p w14:paraId="283C9684" w14:textId="77777777" w:rsidR="007629CF" w:rsidRPr="00BD1EF2" w:rsidRDefault="007629CF" w:rsidP="00BD1EF2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BD1EF2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BD1EF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D1EF2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Pr="00BD1EF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B2CF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BD1EF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D1EF2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BD1EF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D1EF2">
            <w:rPr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Pr="00BD1EF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8B2CF0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BD1EF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052DFA9E" w14:textId="77777777" w:rsidR="007629CF" w:rsidRPr="00E74071" w:rsidRDefault="007629CF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0A5E" w14:textId="77777777" w:rsidR="00BF76F1" w:rsidRDefault="00BF76F1" w:rsidP="006A6CE7">
      <w:r>
        <w:separator/>
      </w:r>
    </w:p>
  </w:footnote>
  <w:footnote w:type="continuationSeparator" w:id="0">
    <w:p w14:paraId="6881220F" w14:textId="77777777" w:rsidR="00BF76F1" w:rsidRDefault="00BF76F1" w:rsidP="006A6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859D2"/>
    <w:multiLevelType w:val="hybridMultilevel"/>
    <w:tmpl w:val="72661178"/>
    <w:lvl w:ilvl="0" w:tplc="0D3886A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F44D2"/>
    <w:multiLevelType w:val="hybridMultilevel"/>
    <w:tmpl w:val="3154D7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12756"/>
    <w:multiLevelType w:val="hybridMultilevel"/>
    <w:tmpl w:val="1C4C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66C73"/>
    <w:multiLevelType w:val="hybridMultilevel"/>
    <w:tmpl w:val="AE64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49560">
    <w:abstractNumId w:val="1"/>
  </w:num>
  <w:num w:numId="2" w16cid:durableId="2034525855">
    <w:abstractNumId w:val="0"/>
  </w:num>
  <w:num w:numId="3" w16cid:durableId="1237519226">
    <w:abstractNumId w:val="3"/>
  </w:num>
  <w:num w:numId="4" w16cid:durableId="48320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71"/>
    <w:rsid w:val="00012F65"/>
    <w:rsid w:val="000148E9"/>
    <w:rsid w:val="00014BC2"/>
    <w:rsid w:val="00015B93"/>
    <w:rsid w:val="00015CA0"/>
    <w:rsid w:val="00025283"/>
    <w:rsid w:val="0003438F"/>
    <w:rsid w:val="00041470"/>
    <w:rsid w:val="000442C1"/>
    <w:rsid w:val="00044A83"/>
    <w:rsid w:val="00045307"/>
    <w:rsid w:val="0005576E"/>
    <w:rsid w:val="00065F41"/>
    <w:rsid w:val="00066E57"/>
    <w:rsid w:val="000707B9"/>
    <w:rsid w:val="00074C01"/>
    <w:rsid w:val="00083617"/>
    <w:rsid w:val="000838A4"/>
    <w:rsid w:val="000A6EB9"/>
    <w:rsid w:val="000B0C18"/>
    <w:rsid w:val="000B23CA"/>
    <w:rsid w:val="000C167A"/>
    <w:rsid w:val="000E199F"/>
    <w:rsid w:val="000E2082"/>
    <w:rsid w:val="000F6985"/>
    <w:rsid w:val="00104FF6"/>
    <w:rsid w:val="0012000F"/>
    <w:rsid w:val="00120732"/>
    <w:rsid w:val="00122A58"/>
    <w:rsid w:val="00124680"/>
    <w:rsid w:val="001311E8"/>
    <w:rsid w:val="00133DE9"/>
    <w:rsid w:val="001419AD"/>
    <w:rsid w:val="001425AE"/>
    <w:rsid w:val="00142F2A"/>
    <w:rsid w:val="0014370F"/>
    <w:rsid w:val="00143EAA"/>
    <w:rsid w:val="00146026"/>
    <w:rsid w:val="00147DC4"/>
    <w:rsid w:val="00152EF8"/>
    <w:rsid w:val="00155E19"/>
    <w:rsid w:val="0016179D"/>
    <w:rsid w:val="00161FA0"/>
    <w:rsid w:val="00163ABD"/>
    <w:rsid w:val="001718D3"/>
    <w:rsid w:val="00177C1B"/>
    <w:rsid w:val="00180955"/>
    <w:rsid w:val="00181329"/>
    <w:rsid w:val="00185AE1"/>
    <w:rsid w:val="001877E9"/>
    <w:rsid w:val="00190A80"/>
    <w:rsid w:val="001976BE"/>
    <w:rsid w:val="001A0D9E"/>
    <w:rsid w:val="001A39B7"/>
    <w:rsid w:val="001A54E0"/>
    <w:rsid w:val="001B6102"/>
    <w:rsid w:val="001E00FE"/>
    <w:rsid w:val="001F0273"/>
    <w:rsid w:val="001F1409"/>
    <w:rsid w:val="00223DDC"/>
    <w:rsid w:val="0024220B"/>
    <w:rsid w:val="00244358"/>
    <w:rsid w:val="00246F3F"/>
    <w:rsid w:val="00247965"/>
    <w:rsid w:val="002607DA"/>
    <w:rsid w:val="00260977"/>
    <w:rsid w:val="00263DD8"/>
    <w:rsid w:val="00267004"/>
    <w:rsid w:val="00275E25"/>
    <w:rsid w:val="00281367"/>
    <w:rsid w:val="00283303"/>
    <w:rsid w:val="00296117"/>
    <w:rsid w:val="002A1512"/>
    <w:rsid w:val="002A3765"/>
    <w:rsid w:val="002A5503"/>
    <w:rsid w:val="002B066D"/>
    <w:rsid w:val="002C62A5"/>
    <w:rsid w:val="002D779F"/>
    <w:rsid w:val="002E097B"/>
    <w:rsid w:val="002E0C94"/>
    <w:rsid w:val="002F1C39"/>
    <w:rsid w:val="00300C1A"/>
    <w:rsid w:val="00312A06"/>
    <w:rsid w:val="00314932"/>
    <w:rsid w:val="00314F23"/>
    <w:rsid w:val="0032183E"/>
    <w:rsid w:val="003274FB"/>
    <w:rsid w:val="00331DE3"/>
    <w:rsid w:val="003325A4"/>
    <w:rsid w:val="00336E69"/>
    <w:rsid w:val="00345301"/>
    <w:rsid w:val="0036501D"/>
    <w:rsid w:val="00367931"/>
    <w:rsid w:val="003701B4"/>
    <w:rsid w:val="00377992"/>
    <w:rsid w:val="0038240C"/>
    <w:rsid w:val="00384717"/>
    <w:rsid w:val="003972AC"/>
    <w:rsid w:val="003A0C10"/>
    <w:rsid w:val="003A1A91"/>
    <w:rsid w:val="003A74C9"/>
    <w:rsid w:val="003B3662"/>
    <w:rsid w:val="003E0DEE"/>
    <w:rsid w:val="003E751A"/>
    <w:rsid w:val="003F3093"/>
    <w:rsid w:val="0043092F"/>
    <w:rsid w:val="0043639D"/>
    <w:rsid w:val="0045247E"/>
    <w:rsid w:val="004550CF"/>
    <w:rsid w:val="00457CBF"/>
    <w:rsid w:val="0046712E"/>
    <w:rsid w:val="0049077C"/>
    <w:rsid w:val="004926F7"/>
    <w:rsid w:val="004B1EB4"/>
    <w:rsid w:val="004B2DED"/>
    <w:rsid w:val="004B447D"/>
    <w:rsid w:val="004B59F2"/>
    <w:rsid w:val="004B6626"/>
    <w:rsid w:val="004C076B"/>
    <w:rsid w:val="004C14C0"/>
    <w:rsid w:val="004C1622"/>
    <w:rsid w:val="004C5770"/>
    <w:rsid w:val="004D341F"/>
    <w:rsid w:val="004D70B6"/>
    <w:rsid w:val="004D727A"/>
    <w:rsid w:val="004E0799"/>
    <w:rsid w:val="004E3437"/>
    <w:rsid w:val="004E7EB6"/>
    <w:rsid w:val="00500C80"/>
    <w:rsid w:val="00506348"/>
    <w:rsid w:val="00514EFD"/>
    <w:rsid w:val="00537B76"/>
    <w:rsid w:val="0056226E"/>
    <w:rsid w:val="00564FB6"/>
    <w:rsid w:val="005728B0"/>
    <w:rsid w:val="0058072C"/>
    <w:rsid w:val="0058430E"/>
    <w:rsid w:val="0058688B"/>
    <w:rsid w:val="00586A54"/>
    <w:rsid w:val="005B031D"/>
    <w:rsid w:val="005B2258"/>
    <w:rsid w:val="005B3A8E"/>
    <w:rsid w:val="005B5149"/>
    <w:rsid w:val="005B7840"/>
    <w:rsid w:val="005B7F22"/>
    <w:rsid w:val="005C28A3"/>
    <w:rsid w:val="005C4594"/>
    <w:rsid w:val="005C5ABE"/>
    <w:rsid w:val="005D12DE"/>
    <w:rsid w:val="005D1F78"/>
    <w:rsid w:val="005D6381"/>
    <w:rsid w:val="005E0277"/>
    <w:rsid w:val="005F15A7"/>
    <w:rsid w:val="005F247E"/>
    <w:rsid w:val="005F2E8E"/>
    <w:rsid w:val="00615306"/>
    <w:rsid w:val="006161B4"/>
    <w:rsid w:val="00616EF9"/>
    <w:rsid w:val="006201FC"/>
    <w:rsid w:val="00627569"/>
    <w:rsid w:val="00631C61"/>
    <w:rsid w:val="00637E87"/>
    <w:rsid w:val="00653C98"/>
    <w:rsid w:val="00655528"/>
    <w:rsid w:val="006666FB"/>
    <w:rsid w:val="00686088"/>
    <w:rsid w:val="006A6CE7"/>
    <w:rsid w:val="006C0DEB"/>
    <w:rsid w:val="006E0C13"/>
    <w:rsid w:val="006F30D4"/>
    <w:rsid w:val="007130FC"/>
    <w:rsid w:val="00730186"/>
    <w:rsid w:val="00740260"/>
    <w:rsid w:val="00743995"/>
    <w:rsid w:val="00750469"/>
    <w:rsid w:val="00757CAC"/>
    <w:rsid w:val="007629CF"/>
    <w:rsid w:val="00771FA1"/>
    <w:rsid w:val="007756DF"/>
    <w:rsid w:val="0078339A"/>
    <w:rsid w:val="00793670"/>
    <w:rsid w:val="00794508"/>
    <w:rsid w:val="007A2164"/>
    <w:rsid w:val="007A3B8D"/>
    <w:rsid w:val="007A51DF"/>
    <w:rsid w:val="007C3101"/>
    <w:rsid w:val="007C3D58"/>
    <w:rsid w:val="007E224F"/>
    <w:rsid w:val="007E3EAE"/>
    <w:rsid w:val="007F3340"/>
    <w:rsid w:val="007F6C17"/>
    <w:rsid w:val="00802C1F"/>
    <w:rsid w:val="00813007"/>
    <w:rsid w:val="008343F9"/>
    <w:rsid w:val="00834C11"/>
    <w:rsid w:val="008371C9"/>
    <w:rsid w:val="008416E3"/>
    <w:rsid w:val="00846474"/>
    <w:rsid w:val="008572BD"/>
    <w:rsid w:val="00857E3F"/>
    <w:rsid w:val="00865F9D"/>
    <w:rsid w:val="00877358"/>
    <w:rsid w:val="008802D8"/>
    <w:rsid w:val="008808F4"/>
    <w:rsid w:val="00896B36"/>
    <w:rsid w:val="008A4999"/>
    <w:rsid w:val="008A61ED"/>
    <w:rsid w:val="008B2CF0"/>
    <w:rsid w:val="008B50EA"/>
    <w:rsid w:val="008B6251"/>
    <w:rsid w:val="008B7AB2"/>
    <w:rsid w:val="008E4BB7"/>
    <w:rsid w:val="008E4DFB"/>
    <w:rsid w:val="008F034F"/>
    <w:rsid w:val="008F235F"/>
    <w:rsid w:val="008F330C"/>
    <w:rsid w:val="008F3E30"/>
    <w:rsid w:val="009003EF"/>
    <w:rsid w:val="00902727"/>
    <w:rsid w:val="009038FB"/>
    <w:rsid w:val="00906BED"/>
    <w:rsid w:val="00913289"/>
    <w:rsid w:val="00915E55"/>
    <w:rsid w:val="00920946"/>
    <w:rsid w:val="0093187C"/>
    <w:rsid w:val="00932CF6"/>
    <w:rsid w:val="009456FD"/>
    <w:rsid w:val="00946204"/>
    <w:rsid w:val="00946E14"/>
    <w:rsid w:val="00963B3A"/>
    <w:rsid w:val="00977AAA"/>
    <w:rsid w:val="009944DF"/>
    <w:rsid w:val="00996507"/>
    <w:rsid w:val="009A39B8"/>
    <w:rsid w:val="009A3D6A"/>
    <w:rsid w:val="009A3F59"/>
    <w:rsid w:val="009A4051"/>
    <w:rsid w:val="009B53C8"/>
    <w:rsid w:val="009D5A93"/>
    <w:rsid w:val="009E1E60"/>
    <w:rsid w:val="009E4F27"/>
    <w:rsid w:val="009E50BB"/>
    <w:rsid w:val="009E6921"/>
    <w:rsid w:val="009F124D"/>
    <w:rsid w:val="009F2592"/>
    <w:rsid w:val="00A0049C"/>
    <w:rsid w:val="00A01B03"/>
    <w:rsid w:val="00A12DBE"/>
    <w:rsid w:val="00A14F17"/>
    <w:rsid w:val="00A16991"/>
    <w:rsid w:val="00A252F2"/>
    <w:rsid w:val="00A336F4"/>
    <w:rsid w:val="00A37FCD"/>
    <w:rsid w:val="00A451BC"/>
    <w:rsid w:val="00A6306F"/>
    <w:rsid w:val="00A7212A"/>
    <w:rsid w:val="00A75035"/>
    <w:rsid w:val="00A94A31"/>
    <w:rsid w:val="00AB06C0"/>
    <w:rsid w:val="00AB396A"/>
    <w:rsid w:val="00AB5719"/>
    <w:rsid w:val="00AD1CE9"/>
    <w:rsid w:val="00AD7797"/>
    <w:rsid w:val="00AE624E"/>
    <w:rsid w:val="00AF18E8"/>
    <w:rsid w:val="00AF3924"/>
    <w:rsid w:val="00B17065"/>
    <w:rsid w:val="00B216A2"/>
    <w:rsid w:val="00B24C01"/>
    <w:rsid w:val="00B54BB0"/>
    <w:rsid w:val="00B56F4B"/>
    <w:rsid w:val="00B57823"/>
    <w:rsid w:val="00B63F22"/>
    <w:rsid w:val="00B72720"/>
    <w:rsid w:val="00B77A98"/>
    <w:rsid w:val="00B77E29"/>
    <w:rsid w:val="00B8203D"/>
    <w:rsid w:val="00B97E9E"/>
    <w:rsid w:val="00BA1A66"/>
    <w:rsid w:val="00BA39A3"/>
    <w:rsid w:val="00BB353A"/>
    <w:rsid w:val="00BC28DD"/>
    <w:rsid w:val="00BC701B"/>
    <w:rsid w:val="00BD1EF2"/>
    <w:rsid w:val="00BF31BA"/>
    <w:rsid w:val="00BF76F1"/>
    <w:rsid w:val="00C03D4C"/>
    <w:rsid w:val="00C311EE"/>
    <w:rsid w:val="00C32C71"/>
    <w:rsid w:val="00C34689"/>
    <w:rsid w:val="00C52EFB"/>
    <w:rsid w:val="00C614BF"/>
    <w:rsid w:val="00C704EC"/>
    <w:rsid w:val="00C7405C"/>
    <w:rsid w:val="00C85A98"/>
    <w:rsid w:val="00C87772"/>
    <w:rsid w:val="00C921B9"/>
    <w:rsid w:val="00C921DE"/>
    <w:rsid w:val="00C93394"/>
    <w:rsid w:val="00CA4C83"/>
    <w:rsid w:val="00CA7491"/>
    <w:rsid w:val="00CD02AE"/>
    <w:rsid w:val="00CD6E13"/>
    <w:rsid w:val="00CE360B"/>
    <w:rsid w:val="00D00553"/>
    <w:rsid w:val="00D0123E"/>
    <w:rsid w:val="00D06A6F"/>
    <w:rsid w:val="00D13F3A"/>
    <w:rsid w:val="00D16DF7"/>
    <w:rsid w:val="00D242F1"/>
    <w:rsid w:val="00D3576D"/>
    <w:rsid w:val="00D376E0"/>
    <w:rsid w:val="00D439A2"/>
    <w:rsid w:val="00D469D2"/>
    <w:rsid w:val="00D51BF2"/>
    <w:rsid w:val="00D52610"/>
    <w:rsid w:val="00D6494F"/>
    <w:rsid w:val="00D72B85"/>
    <w:rsid w:val="00D817A4"/>
    <w:rsid w:val="00D839F8"/>
    <w:rsid w:val="00D914BE"/>
    <w:rsid w:val="00D968FC"/>
    <w:rsid w:val="00DA086C"/>
    <w:rsid w:val="00DA19AD"/>
    <w:rsid w:val="00DB5A0A"/>
    <w:rsid w:val="00DB5B91"/>
    <w:rsid w:val="00DD6A62"/>
    <w:rsid w:val="00DE22AB"/>
    <w:rsid w:val="00DE38D8"/>
    <w:rsid w:val="00DE3DB3"/>
    <w:rsid w:val="00DE7BB3"/>
    <w:rsid w:val="00DF2997"/>
    <w:rsid w:val="00E02D10"/>
    <w:rsid w:val="00E06356"/>
    <w:rsid w:val="00E2412E"/>
    <w:rsid w:val="00E309A6"/>
    <w:rsid w:val="00E30E07"/>
    <w:rsid w:val="00E31240"/>
    <w:rsid w:val="00E3529C"/>
    <w:rsid w:val="00E5167D"/>
    <w:rsid w:val="00E52189"/>
    <w:rsid w:val="00E57698"/>
    <w:rsid w:val="00E64E4A"/>
    <w:rsid w:val="00E74071"/>
    <w:rsid w:val="00E76312"/>
    <w:rsid w:val="00E82B71"/>
    <w:rsid w:val="00EA78D3"/>
    <w:rsid w:val="00EA7C8E"/>
    <w:rsid w:val="00EB509F"/>
    <w:rsid w:val="00EC0DA9"/>
    <w:rsid w:val="00EC689A"/>
    <w:rsid w:val="00EC6DE8"/>
    <w:rsid w:val="00EE5FC5"/>
    <w:rsid w:val="00F0272E"/>
    <w:rsid w:val="00F113EB"/>
    <w:rsid w:val="00F31F5F"/>
    <w:rsid w:val="00F42BA6"/>
    <w:rsid w:val="00F44FCC"/>
    <w:rsid w:val="00F47B66"/>
    <w:rsid w:val="00F53687"/>
    <w:rsid w:val="00F53F7A"/>
    <w:rsid w:val="00F674C3"/>
    <w:rsid w:val="00F86C57"/>
    <w:rsid w:val="00F97A46"/>
    <w:rsid w:val="00FA0445"/>
    <w:rsid w:val="00FB5FF8"/>
    <w:rsid w:val="00FC3977"/>
    <w:rsid w:val="00FC6731"/>
    <w:rsid w:val="00FD06CD"/>
    <w:rsid w:val="00FD7913"/>
    <w:rsid w:val="00FE274F"/>
    <w:rsid w:val="00FE5948"/>
    <w:rsid w:val="00FF01F7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65DC0A"/>
  <w15:docId w15:val="{F239CADC-B8D8-4DE3-84DA-3B39BCFF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071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07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407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4071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1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514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14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7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728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2302CD573D4E2099994DD6567C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FD15-E585-4E30-A500-EDBF27915BC5}"/>
      </w:docPartPr>
      <w:docPartBody>
        <w:p w:rsidR="001E7DA0" w:rsidRDefault="003C1B1B" w:rsidP="003C1B1B">
          <w:pPr>
            <w:pStyle w:val="062302CD573D4E2099994DD6567C53CE12"/>
          </w:pPr>
          <w:r>
            <w:rPr>
              <w:rStyle w:val="PlaceholderText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C11AC17B90C44161B766CE678CB51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B8B4-54D8-4B49-92FC-3D156170721D}"/>
      </w:docPartPr>
      <w:docPartBody>
        <w:p w:rsidR="001E7DA0" w:rsidRDefault="003C1B1B" w:rsidP="003C1B1B">
          <w:pPr>
            <w:pStyle w:val="C11AC17B90C44161B766CE678CB51B5612"/>
          </w:pPr>
          <w:r>
            <w:rPr>
              <w:rStyle w:val="PlaceholderText"/>
              <w:shd w:val="clear" w:color="auto" w:fill="FFFFFF" w:themeFill="background1"/>
            </w:rPr>
            <w:t>__________________</w:t>
          </w:r>
        </w:p>
      </w:docPartBody>
    </w:docPart>
    <w:docPart>
      <w:docPartPr>
        <w:name w:val="B2798FBD915D498D98596E3078E79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63C3-E8F0-4F6D-AEA6-78B4C62B2B69}"/>
      </w:docPartPr>
      <w:docPartBody>
        <w:p w:rsidR="001E7DA0" w:rsidRDefault="001E7DA0" w:rsidP="001E7DA0">
          <w:pPr>
            <w:pStyle w:val="B2798FBD915D498D98596E3078E7992822"/>
          </w:pPr>
          <w:r w:rsidRPr="003B1B06">
            <w:rPr>
              <w:rStyle w:val="PlaceholderText"/>
            </w:rPr>
            <w:t>Choose an item.</w:t>
          </w:r>
        </w:p>
      </w:docPartBody>
    </w:docPart>
    <w:docPart>
      <w:docPartPr>
        <w:name w:val="CA017E59835D4B9EB76237AD5CA2C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FA62-F4D6-4A0F-A107-5571E1D930DD}"/>
      </w:docPartPr>
      <w:docPartBody>
        <w:p w:rsidR="00085663" w:rsidRDefault="003C1B1B" w:rsidP="003C1B1B">
          <w:pPr>
            <w:pStyle w:val="CA017E59835D4B9EB76237AD5CA2CB6D13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C8972B059D5E4A12B62963272B05B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1CE8-17DD-4A11-9BF7-4F9AA9E12FBE}"/>
      </w:docPartPr>
      <w:docPartBody>
        <w:p w:rsidR="00085663" w:rsidRDefault="003C1B1B" w:rsidP="003C1B1B">
          <w:pPr>
            <w:pStyle w:val="C8972B059D5E4A12B62963272B05B80A13"/>
          </w:pPr>
          <w:r>
            <w:rPr>
              <w:rStyle w:val="PlaceholderText"/>
            </w:rPr>
            <w:t>________________</w:t>
          </w:r>
        </w:p>
      </w:docPartBody>
    </w:docPart>
    <w:docPart>
      <w:docPartPr>
        <w:name w:val="01452E2825294EBBBAFB2133DFC3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273F-CAAA-403A-BDBB-A63C2AA4A0B5}"/>
      </w:docPartPr>
      <w:docPartBody>
        <w:p w:rsidR="00085663" w:rsidRDefault="003C1B1B" w:rsidP="003C1B1B">
          <w:pPr>
            <w:pStyle w:val="01452E2825294EBBBAFB2133DFC3149D13"/>
          </w:pPr>
          <w:r>
            <w:rPr>
              <w:rStyle w:val="PlaceholderText"/>
            </w:rPr>
            <w:t>_________________</w:t>
          </w:r>
        </w:p>
      </w:docPartBody>
    </w:docPart>
    <w:docPart>
      <w:docPartPr>
        <w:name w:val="147F5AD2A6B94A6FA6D7ABE4DC14D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9A9A-D1FA-4294-8A0C-C7FA206460F2}"/>
      </w:docPartPr>
      <w:docPartBody>
        <w:p w:rsidR="00085663" w:rsidRDefault="003C1B1B" w:rsidP="003C1B1B">
          <w:pPr>
            <w:pStyle w:val="147F5AD2A6B94A6FA6D7ABE4DC14D90811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DB45A539BF0E4C33BDF661AE4B29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63E1-8BA3-4AFE-BF89-C9374B0EE588}"/>
      </w:docPartPr>
      <w:docPartBody>
        <w:p w:rsidR="00085663" w:rsidRDefault="003C1B1B" w:rsidP="003C1B1B">
          <w:pPr>
            <w:pStyle w:val="DB45A539BF0E4C33BDF661AE4B291D6913"/>
          </w:pPr>
          <w:r>
            <w:rPr>
              <w:rStyle w:val="PlaceholderText"/>
            </w:rPr>
            <w:t>___________</w:t>
          </w:r>
        </w:p>
      </w:docPartBody>
    </w:docPart>
    <w:docPart>
      <w:docPartPr>
        <w:name w:val="E9EF35AC09BE4431A128EF314830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5B5D-178D-4671-8D9A-0AFD3EBB2A64}"/>
      </w:docPartPr>
      <w:docPartBody>
        <w:p w:rsidR="00085663" w:rsidRDefault="003C1B1B" w:rsidP="003C1B1B">
          <w:pPr>
            <w:pStyle w:val="E9EF35AC09BE4431A128EF314830D5A313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80869E841BF344A596127E7511C14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160A4-7E75-43A4-89EB-F71EAF38C534}"/>
      </w:docPartPr>
      <w:docPartBody>
        <w:p w:rsidR="00085663" w:rsidRDefault="003C1B1B" w:rsidP="003C1B1B">
          <w:pPr>
            <w:pStyle w:val="80869E841BF344A596127E7511C1464413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33DE9768FCA6439C8C95C34585D0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3C423-1590-41CD-A320-FD532B5BE800}"/>
      </w:docPartPr>
      <w:docPartBody>
        <w:p w:rsidR="00085663" w:rsidRDefault="003C1B1B" w:rsidP="003C1B1B">
          <w:pPr>
            <w:pStyle w:val="33DE9768FCA6439C8C95C34585D0B20112"/>
          </w:pPr>
          <w:r>
            <w:rPr>
              <w:rStyle w:val="PlaceholderText"/>
              <w:shd w:val="clear" w:color="auto" w:fill="FFFFFF" w:themeFill="background1"/>
            </w:rPr>
            <w:t>_________________</w:t>
          </w:r>
        </w:p>
      </w:docPartBody>
    </w:docPart>
    <w:docPart>
      <w:docPartPr>
        <w:name w:val="74B3354C4B724EE4AAEF456B996A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7B66-BDFD-4A8C-97B8-67DDE3A8E53B}"/>
      </w:docPartPr>
      <w:docPartBody>
        <w:p w:rsidR="003C1B1B" w:rsidRDefault="003C1B1B" w:rsidP="003C1B1B">
          <w:pPr>
            <w:pStyle w:val="74B3354C4B724EE4AAEF456B996A3EEA13"/>
          </w:pPr>
          <w:r>
            <w:rPr>
              <w:rStyle w:val="PlaceholderText"/>
              <w:shd w:val="clear" w:color="auto" w:fill="FFFFFF" w:themeFill="background1"/>
            </w:rPr>
            <w:softHyphen/>
          </w:r>
          <w:r>
            <w:rPr>
              <w:rStyle w:val="PlaceholderText"/>
              <w:shd w:val="clear" w:color="auto" w:fill="FFFFFF" w:themeFill="background1"/>
            </w:rPr>
            <w:softHyphen/>
          </w:r>
          <w:r>
            <w:rPr>
              <w:rStyle w:val="PlaceholderText"/>
              <w:shd w:val="clear" w:color="auto" w:fill="FFFFFF" w:themeFill="background1"/>
            </w:rPr>
            <w:softHyphen/>
          </w:r>
          <w:r>
            <w:rPr>
              <w:rStyle w:val="PlaceholderText"/>
              <w:shd w:val="clear" w:color="auto" w:fill="FFFFFF" w:themeFill="background1"/>
            </w:rPr>
            <w:softHyphen/>
            <w:t>_____________</w:t>
          </w:r>
        </w:p>
      </w:docPartBody>
    </w:docPart>
    <w:docPart>
      <w:docPartPr>
        <w:name w:val="CD2778EDCFB94619ADA1270A859A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62F2-9289-4C22-9561-43189816681B}"/>
      </w:docPartPr>
      <w:docPartBody>
        <w:p w:rsidR="003C1B1B" w:rsidRDefault="003C1B1B" w:rsidP="003C1B1B">
          <w:pPr>
            <w:pStyle w:val="CD2778EDCFB94619ADA1270A859A9EA9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_______________</w:t>
          </w:r>
        </w:p>
      </w:docPartBody>
    </w:docPart>
    <w:docPart>
      <w:docPartPr>
        <w:name w:val="B74ED46AED8446A6AEC0C5B90241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C80C7-CBFE-4FE8-91DC-EA3BEB5E43C9}"/>
      </w:docPartPr>
      <w:docPartBody>
        <w:p w:rsidR="00CC4274" w:rsidRDefault="003C1B1B" w:rsidP="003C1B1B">
          <w:pPr>
            <w:pStyle w:val="B74ED46AED8446A6AEC0C5B902418F99"/>
          </w:pPr>
          <w:r>
            <w:rPr>
              <w:rStyle w:val="PlaceholderText"/>
            </w:rPr>
            <w:t>______________</w:t>
          </w:r>
        </w:p>
      </w:docPartBody>
    </w:docPart>
    <w:docPart>
      <w:docPartPr>
        <w:name w:val="B9946D4261164F1AA2B49E2DCDC5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8A7D-1768-4102-BCBE-955D0E89314A}"/>
      </w:docPartPr>
      <w:docPartBody>
        <w:p w:rsidR="007725E8" w:rsidRDefault="001B61AF" w:rsidP="001B61AF">
          <w:pPr>
            <w:pStyle w:val="B9946D4261164F1AA2B49E2DCDC570DC"/>
          </w:pPr>
          <w:r>
            <w:rPr>
              <w:rStyle w:val="PlaceholderText"/>
            </w:rPr>
            <w:t>_______________________</w:t>
          </w:r>
        </w:p>
      </w:docPartBody>
    </w:docPart>
    <w:docPart>
      <w:docPartPr>
        <w:name w:val="654276AA46CA4DCB899AE54463703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A30A-D6DF-4F26-9835-1FC19E01DEC4}"/>
      </w:docPartPr>
      <w:docPartBody>
        <w:p w:rsidR="007725E8" w:rsidRDefault="001B61AF" w:rsidP="001B61AF">
          <w:pPr>
            <w:pStyle w:val="654276AA46CA4DCB899AE5446370329B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3BA82BF0E12E484DB390B93C9EC9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775D8-1573-490D-A21F-02CBF3BA47F6}"/>
      </w:docPartPr>
      <w:docPartBody>
        <w:p w:rsidR="007725E8" w:rsidRDefault="001B61AF" w:rsidP="001B61AF">
          <w:pPr>
            <w:pStyle w:val="3BA82BF0E12E484DB390B93C9EC90586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8E5D829BEB254DCCA4BDA0D67E82A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E1C06-612E-4671-B375-808C6A3908DA}"/>
      </w:docPartPr>
      <w:docPartBody>
        <w:p w:rsidR="007725E8" w:rsidRDefault="001B61AF" w:rsidP="001B61AF">
          <w:pPr>
            <w:pStyle w:val="8E5D829BEB254DCCA4BDA0D67E82A164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B573E548FD9F4E76BBCD89AFDA5A2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B465-DE7D-42DA-B0D8-5A7994B22876}"/>
      </w:docPartPr>
      <w:docPartBody>
        <w:p w:rsidR="007725E8" w:rsidRDefault="001B61AF" w:rsidP="001B61AF">
          <w:pPr>
            <w:pStyle w:val="B573E548FD9F4E76BBCD89AFDA5A2EA7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77AADA8B147646A2862ED8A52B3B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403E-B06D-466B-AD3F-DD75AA4F7342}"/>
      </w:docPartPr>
      <w:docPartBody>
        <w:p w:rsidR="007725E8" w:rsidRDefault="001B61AF" w:rsidP="001B61AF">
          <w:pPr>
            <w:pStyle w:val="77AADA8B147646A2862ED8A52B3BDAFA"/>
          </w:pPr>
          <w:r>
            <w:rPr>
              <w:rStyle w:val="PlaceholderText"/>
            </w:rPr>
            <w:t>______</w:t>
          </w:r>
        </w:p>
      </w:docPartBody>
    </w:docPart>
    <w:docPart>
      <w:docPartPr>
        <w:name w:val="2027E528931A49758BD5284D5D1D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CA30-F71E-43BA-B22A-288735138074}"/>
      </w:docPartPr>
      <w:docPartBody>
        <w:p w:rsidR="007725E8" w:rsidRDefault="001B61AF" w:rsidP="001B61AF">
          <w:pPr>
            <w:pStyle w:val="2027E528931A49758BD5284D5D1DF7E2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4BF8171970924A3AB65D7927665D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1B3CD-5043-4B3B-9BA8-D046282D58CA}"/>
      </w:docPartPr>
      <w:docPartBody>
        <w:p w:rsidR="007725E8" w:rsidRDefault="001B61AF" w:rsidP="001B61AF">
          <w:pPr>
            <w:pStyle w:val="4BF8171970924A3AB65D7927665D0D91"/>
          </w:pPr>
          <w:r>
            <w:rPr>
              <w:rStyle w:val="PlaceholderText"/>
            </w:rPr>
            <w:t>__________</w:t>
          </w:r>
        </w:p>
      </w:docPartBody>
    </w:docPart>
    <w:docPart>
      <w:docPartPr>
        <w:name w:val="C2F452104C444FDB95B36EEC0360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2FDD-E049-4DC8-BB4B-7BF3748AC518}"/>
      </w:docPartPr>
      <w:docPartBody>
        <w:p w:rsidR="007725E8" w:rsidRDefault="001B61AF" w:rsidP="001B61AF">
          <w:pPr>
            <w:pStyle w:val="C2F452104C444FDB95B36EEC0360F418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FD4EE38E84974A43B2690437A4BA2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299B-53A6-40C9-9ABF-E70F216426E4}"/>
      </w:docPartPr>
      <w:docPartBody>
        <w:p w:rsidR="007725E8" w:rsidRDefault="001B61AF" w:rsidP="001B61AF">
          <w:pPr>
            <w:pStyle w:val="FD4EE38E84974A43B2690437A4BA2AF7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14DB20244A7B420E95384C914F26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8204-16FE-400E-87A0-31D84FA21D28}"/>
      </w:docPartPr>
      <w:docPartBody>
        <w:p w:rsidR="007725E8" w:rsidRDefault="001B61AF" w:rsidP="001B61AF">
          <w:pPr>
            <w:pStyle w:val="14DB20244A7B420E95384C914F26DD77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66BA8904EE2C496B8D662319D95F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7F21-BA2D-4476-A4DE-1CBA637AAB8A}"/>
      </w:docPartPr>
      <w:docPartBody>
        <w:p w:rsidR="007725E8" w:rsidRDefault="001B61AF" w:rsidP="001B61AF">
          <w:pPr>
            <w:pStyle w:val="66BA8904EE2C496B8D662319D95F6385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213B0103834E4BAEBC4EFF86647D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4E1D-2E04-4AD9-B5EE-4A7052F23653}"/>
      </w:docPartPr>
      <w:docPartBody>
        <w:p w:rsidR="007725E8" w:rsidRDefault="001B61AF" w:rsidP="001B61AF">
          <w:pPr>
            <w:pStyle w:val="213B0103834E4BAEBC4EFF86647D0E95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73C63BC0916D46469A7827A60602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AD9F-EDC0-455E-8478-654C8698C6F9}"/>
      </w:docPartPr>
      <w:docPartBody>
        <w:p w:rsidR="007725E8" w:rsidRDefault="001B61AF" w:rsidP="001B61AF">
          <w:pPr>
            <w:pStyle w:val="73C63BC0916D46469A7827A6060264A3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A70178686BBC4C15A6BE792C7EA8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076DF-BBEC-4282-A42E-85A2A8CDA4CB}"/>
      </w:docPartPr>
      <w:docPartBody>
        <w:p w:rsidR="007725E8" w:rsidRDefault="001B61AF" w:rsidP="001B61AF">
          <w:pPr>
            <w:pStyle w:val="A70178686BBC4C15A6BE792C7EA8EECA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D5EB34F53DF143A58A1D5AD11B44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4480B-0642-4FB1-B03E-5903CAA7DF3C}"/>
      </w:docPartPr>
      <w:docPartBody>
        <w:p w:rsidR="007725E8" w:rsidRDefault="001B61AF" w:rsidP="001B61AF">
          <w:pPr>
            <w:pStyle w:val="D5EB34F53DF143A58A1D5AD11B44826F"/>
          </w:pPr>
          <w:r>
            <w:rPr>
              <w:rStyle w:val="PlaceholderText"/>
            </w:rPr>
            <w:t>___</w:t>
          </w:r>
        </w:p>
      </w:docPartBody>
    </w:docPart>
    <w:docPart>
      <w:docPartPr>
        <w:name w:val="2851E48A40DA4317B07AB82DB198D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98F7F-D2DE-424E-B14C-463C7AB9ADD0}"/>
      </w:docPartPr>
      <w:docPartBody>
        <w:p w:rsidR="001E698C" w:rsidRDefault="00A96663" w:rsidP="00A96663">
          <w:pPr>
            <w:pStyle w:val="2851E48A40DA4317B07AB82DB198D41F"/>
          </w:pPr>
          <w:r>
            <w:rPr>
              <w:rStyle w:val="PlaceholderText"/>
            </w:rPr>
            <w:t>____________</w:t>
          </w:r>
        </w:p>
      </w:docPartBody>
    </w:docPart>
    <w:docPart>
      <w:docPartPr>
        <w:name w:val="88F529311A8C4A339E259ADB197D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F988D-6935-4C79-AA72-16E1818B2AE4}"/>
      </w:docPartPr>
      <w:docPartBody>
        <w:p w:rsidR="001E698C" w:rsidRDefault="00A96663" w:rsidP="00A96663">
          <w:pPr>
            <w:pStyle w:val="88F529311A8C4A339E259ADB197DDA96"/>
          </w:pPr>
          <w:r>
            <w:rPr>
              <w:rStyle w:val="PlaceholderText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F75"/>
    <w:rsid w:val="00080957"/>
    <w:rsid w:val="00085663"/>
    <w:rsid w:val="000A323A"/>
    <w:rsid w:val="000B6A28"/>
    <w:rsid w:val="000C1C76"/>
    <w:rsid w:val="001B61AF"/>
    <w:rsid w:val="001E698C"/>
    <w:rsid w:val="001E7DA0"/>
    <w:rsid w:val="00251AE0"/>
    <w:rsid w:val="003C1B1B"/>
    <w:rsid w:val="004D407F"/>
    <w:rsid w:val="00617406"/>
    <w:rsid w:val="007725E8"/>
    <w:rsid w:val="00A025AC"/>
    <w:rsid w:val="00A96663"/>
    <w:rsid w:val="00AB2F75"/>
    <w:rsid w:val="00AF54F0"/>
    <w:rsid w:val="00C16CEB"/>
    <w:rsid w:val="00C913BB"/>
    <w:rsid w:val="00C967CB"/>
    <w:rsid w:val="00CC4274"/>
    <w:rsid w:val="00D22744"/>
    <w:rsid w:val="00DE0BA9"/>
    <w:rsid w:val="00E3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23A"/>
    <w:rPr>
      <w:color w:val="808080"/>
    </w:rPr>
  </w:style>
  <w:style w:type="paragraph" w:customStyle="1" w:styleId="B2798FBD915D498D98596E3078E7992822">
    <w:name w:val="B2798FBD915D498D98596E3078E7992822"/>
    <w:rsid w:val="001E7DA0"/>
    <w:rPr>
      <w:rFonts w:ascii="Calibri" w:eastAsia="Times New Roman" w:hAnsi="Calibri" w:cs="Times New Roman"/>
    </w:rPr>
  </w:style>
  <w:style w:type="paragraph" w:customStyle="1" w:styleId="062302CD573D4E2099994DD6567C53CE12">
    <w:name w:val="062302CD573D4E2099994DD6567C53CE12"/>
    <w:rsid w:val="003C1B1B"/>
    <w:rPr>
      <w:rFonts w:ascii="Calibri" w:eastAsia="Times New Roman" w:hAnsi="Calibri" w:cs="Times New Roman"/>
    </w:rPr>
  </w:style>
  <w:style w:type="paragraph" w:customStyle="1" w:styleId="C11AC17B90C44161B766CE678CB51B5612">
    <w:name w:val="C11AC17B90C44161B766CE678CB51B5612"/>
    <w:rsid w:val="003C1B1B"/>
    <w:rPr>
      <w:rFonts w:ascii="Calibri" w:eastAsia="Times New Roman" w:hAnsi="Calibri" w:cs="Times New Roman"/>
    </w:rPr>
  </w:style>
  <w:style w:type="paragraph" w:customStyle="1" w:styleId="CA017E59835D4B9EB76237AD5CA2CB6D13">
    <w:name w:val="CA017E59835D4B9EB76237AD5CA2CB6D13"/>
    <w:rsid w:val="003C1B1B"/>
    <w:rPr>
      <w:rFonts w:ascii="Calibri" w:eastAsia="Times New Roman" w:hAnsi="Calibri" w:cs="Times New Roman"/>
    </w:rPr>
  </w:style>
  <w:style w:type="paragraph" w:customStyle="1" w:styleId="C8972B059D5E4A12B62963272B05B80A13">
    <w:name w:val="C8972B059D5E4A12B62963272B05B80A13"/>
    <w:rsid w:val="003C1B1B"/>
    <w:rPr>
      <w:rFonts w:ascii="Calibri" w:eastAsia="Times New Roman" w:hAnsi="Calibri" w:cs="Times New Roman"/>
    </w:rPr>
  </w:style>
  <w:style w:type="paragraph" w:customStyle="1" w:styleId="01452E2825294EBBBAFB2133DFC3149D13">
    <w:name w:val="01452E2825294EBBBAFB2133DFC3149D13"/>
    <w:rsid w:val="003C1B1B"/>
    <w:rPr>
      <w:rFonts w:ascii="Calibri" w:eastAsia="Times New Roman" w:hAnsi="Calibri" w:cs="Times New Roman"/>
    </w:rPr>
  </w:style>
  <w:style w:type="paragraph" w:customStyle="1" w:styleId="147F5AD2A6B94A6FA6D7ABE4DC14D90811">
    <w:name w:val="147F5AD2A6B94A6FA6D7ABE4DC14D90811"/>
    <w:rsid w:val="003C1B1B"/>
    <w:rPr>
      <w:rFonts w:ascii="Calibri" w:eastAsia="Times New Roman" w:hAnsi="Calibri" w:cs="Times New Roman"/>
    </w:rPr>
  </w:style>
  <w:style w:type="paragraph" w:customStyle="1" w:styleId="DB45A539BF0E4C33BDF661AE4B291D6913">
    <w:name w:val="DB45A539BF0E4C33BDF661AE4B291D6913"/>
    <w:rsid w:val="003C1B1B"/>
    <w:rPr>
      <w:rFonts w:ascii="Calibri" w:eastAsia="Times New Roman" w:hAnsi="Calibri" w:cs="Times New Roman"/>
    </w:rPr>
  </w:style>
  <w:style w:type="paragraph" w:customStyle="1" w:styleId="E9EF35AC09BE4431A128EF314830D5A313">
    <w:name w:val="E9EF35AC09BE4431A128EF314830D5A313"/>
    <w:rsid w:val="003C1B1B"/>
    <w:rPr>
      <w:rFonts w:ascii="Calibri" w:eastAsia="Times New Roman" w:hAnsi="Calibri" w:cs="Times New Roman"/>
    </w:rPr>
  </w:style>
  <w:style w:type="paragraph" w:customStyle="1" w:styleId="80869E841BF344A596127E7511C1464413">
    <w:name w:val="80869E841BF344A596127E7511C1464413"/>
    <w:rsid w:val="003C1B1B"/>
    <w:rPr>
      <w:rFonts w:ascii="Calibri" w:eastAsia="Times New Roman" w:hAnsi="Calibri" w:cs="Times New Roman"/>
    </w:rPr>
  </w:style>
  <w:style w:type="paragraph" w:customStyle="1" w:styleId="74B3354C4B724EE4AAEF456B996A3EEA13">
    <w:name w:val="74B3354C4B724EE4AAEF456B996A3EEA13"/>
    <w:rsid w:val="003C1B1B"/>
    <w:rPr>
      <w:rFonts w:ascii="Calibri" w:eastAsia="Times New Roman" w:hAnsi="Calibri" w:cs="Times New Roman"/>
    </w:rPr>
  </w:style>
  <w:style w:type="paragraph" w:customStyle="1" w:styleId="CD2778EDCFB94619ADA1270A859A9EA913">
    <w:name w:val="CD2778EDCFB94619ADA1270A859A9EA913"/>
    <w:rsid w:val="003C1B1B"/>
    <w:rPr>
      <w:rFonts w:ascii="Calibri" w:eastAsia="Times New Roman" w:hAnsi="Calibri" w:cs="Times New Roman"/>
    </w:rPr>
  </w:style>
  <w:style w:type="paragraph" w:customStyle="1" w:styleId="33DE9768FCA6439C8C95C34585D0B20112">
    <w:name w:val="33DE9768FCA6439C8C95C34585D0B20112"/>
    <w:rsid w:val="003C1B1B"/>
    <w:rPr>
      <w:rFonts w:ascii="Calibri" w:eastAsia="Times New Roman" w:hAnsi="Calibri" w:cs="Times New Roman"/>
    </w:rPr>
  </w:style>
  <w:style w:type="paragraph" w:customStyle="1" w:styleId="B74ED46AED8446A6AEC0C5B902418F99">
    <w:name w:val="B74ED46AED8446A6AEC0C5B902418F99"/>
    <w:rsid w:val="003C1B1B"/>
  </w:style>
  <w:style w:type="paragraph" w:customStyle="1" w:styleId="B9946D4261164F1AA2B49E2DCDC570DC">
    <w:name w:val="B9946D4261164F1AA2B49E2DCDC570DC"/>
    <w:rsid w:val="001B61AF"/>
  </w:style>
  <w:style w:type="paragraph" w:customStyle="1" w:styleId="654276AA46CA4DCB899AE5446370329B">
    <w:name w:val="654276AA46CA4DCB899AE5446370329B"/>
    <w:rsid w:val="001B61AF"/>
  </w:style>
  <w:style w:type="paragraph" w:customStyle="1" w:styleId="3BA82BF0E12E484DB390B93C9EC90586">
    <w:name w:val="3BA82BF0E12E484DB390B93C9EC90586"/>
    <w:rsid w:val="001B61AF"/>
  </w:style>
  <w:style w:type="paragraph" w:customStyle="1" w:styleId="8E5D829BEB254DCCA4BDA0D67E82A164">
    <w:name w:val="8E5D829BEB254DCCA4BDA0D67E82A164"/>
    <w:rsid w:val="001B61AF"/>
  </w:style>
  <w:style w:type="paragraph" w:customStyle="1" w:styleId="B573E548FD9F4E76BBCD89AFDA5A2EA7">
    <w:name w:val="B573E548FD9F4E76BBCD89AFDA5A2EA7"/>
    <w:rsid w:val="001B61AF"/>
  </w:style>
  <w:style w:type="paragraph" w:customStyle="1" w:styleId="77AADA8B147646A2862ED8A52B3BDAFA">
    <w:name w:val="77AADA8B147646A2862ED8A52B3BDAFA"/>
    <w:rsid w:val="001B61AF"/>
  </w:style>
  <w:style w:type="paragraph" w:customStyle="1" w:styleId="2027E528931A49758BD5284D5D1DF7E2">
    <w:name w:val="2027E528931A49758BD5284D5D1DF7E2"/>
    <w:rsid w:val="001B61AF"/>
  </w:style>
  <w:style w:type="paragraph" w:customStyle="1" w:styleId="4BF8171970924A3AB65D7927665D0D91">
    <w:name w:val="4BF8171970924A3AB65D7927665D0D91"/>
    <w:rsid w:val="001B61AF"/>
  </w:style>
  <w:style w:type="paragraph" w:customStyle="1" w:styleId="C2F452104C444FDB95B36EEC0360F418">
    <w:name w:val="C2F452104C444FDB95B36EEC0360F418"/>
    <w:rsid w:val="001B61AF"/>
  </w:style>
  <w:style w:type="paragraph" w:customStyle="1" w:styleId="FD4EE38E84974A43B2690437A4BA2AF7">
    <w:name w:val="FD4EE38E84974A43B2690437A4BA2AF7"/>
    <w:rsid w:val="001B61AF"/>
  </w:style>
  <w:style w:type="paragraph" w:customStyle="1" w:styleId="14DB20244A7B420E95384C914F26DD77">
    <w:name w:val="14DB20244A7B420E95384C914F26DD77"/>
    <w:rsid w:val="001B61AF"/>
  </w:style>
  <w:style w:type="paragraph" w:customStyle="1" w:styleId="66BA8904EE2C496B8D662319D95F6385">
    <w:name w:val="66BA8904EE2C496B8D662319D95F6385"/>
    <w:rsid w:val="001B61AF"/>
  </w:style>
  <w:style w:type="paragraph" w:customStyle="1" w:styleId="213B0103834E4BAEBC4EFF86647D0E95">
    <w:name w:val="213B0103834E4BAEBC4EFF86647D0E95"/>
    <w:rsid w:val="001B61AF"/>
  </w:style>
  <w:style w:type="paragraph" w:customStyle="1" w:styleId="73C63BC0916D46469A7827A6060264A3">
    <w:name w:val="73C63BC0916D46469A7827A6060264A3"/>
    <w:rsid w:val="001B61AF"/>
  </w:style>
  <w:style w:type="paragraph" w:customStyle="1" w:styleId="A70178686BBC4C15A6BE792C7EA8EECA">
    <w:name w:val="A70178686BBC4C15A6BE792C7EA8EECA"/>
    <w:rsid w:val="001B61AF"/>
  </w:style>
  <w:style w:type="paragraph" w:customStyle="1" w:styleId="D5EB34F53DF143A58A1D5AD11B44826F">
    <w:name w:val="D5EB34F53DF143A58A1D5AD11B44826F"/>
    <w:rsid w:val="001B61AF"/>
  </w:style>
  <w:style w:type="paragraph" w:customStyle="1" w:styleId="2851E48A40DA4317B07AB82DB198D41F">
    <w:name w:val="2851E48A40DA4317B07AB82DB198D41F"/>
    <w:rsid w:val="00A96663"/>
  </w:style>
  <w:style w:type="paragraph" w:customStyle="1" w:styleId="88F529311A8C4A339E259ADB197DDA96">
    <w:name w:val="88F529311A8C4A339E259ADB197DDA96"/>
    <w:rsid w:val="00A96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7D4B-340D-4A89-9CB3-C1015D07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dation Trus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Tierney</dc:creator>
  <cp:lastModifiedBy>Cillian OBriain</cp:lastModifiedBy>
  <cp:revision>4</cp:revision>
  <cp:lastPrinted>2015-04-08T12:15:00Z</cp:lastPrinted>
  <dcterms:created xsi:type="dcterms:W3CDTF">2023-02-03T09:28:00Z</dcterms:created>
  <dcterms:modified xsi:type="dcterms:W3CDTF">2023-02-20T08:54:00Z</dcterms:modified>
</cp:coreProperties>
</file>